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23DF" w14:textId="77777777" w:rsidR="001F0E65" w:rsidRDefault="00000000">
      <w:pPr>
        <w:pStyle w:val="aa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4461DDE" w14:textId="77777777" w:rsidR="001F0E65" w:rsidRDefault="00000000">
      <w:pPr>
        <w:pStyle w:val="ae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20F4B13B" w14:textId="77777777" w:rsidR="001F0E65" w:rsidRDefault="00000000">
      <w:pPr>
        <w:pStyle w:val="ae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663FE745" w14:textId="77777777" w:rsidR="001F0E65" w:rsidRDefault="00000000">
      <w:pPr>
        <w:pStyle w:val="ae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3C981CCE" w14:textId="77777777" w:rsidR="001F0E65" w:rsidRDefault="00000000">
      <w:pPr>
        <w:spacing w:beforeLines="50" w:before="156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主要体现在分析，比较，推测和计算。计算是次要的。如果某题需要大量复杂计算才能得出，那就是解题方法不对</w:t>
      </w:r>
    </w:p>
    <w:p w14:paraId="3295E367" w14:textId="77777777" w:rsidR="001F0E65" w:rsidRDefault="00000000">
      <w:pPr>
        <w:pStyle w:val="ae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3B41B4B8" w14:textId="77777777" w:rsidR="001F0E65" w:rsidRDefault="0000000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题一般来自国家或地方统计局的数据，通常由统计性的图表，数字及文字材料构成</w:t>
      </w:r>
    </w:p>
    <w:p w14:paraId="62BEC990" w14:textId="77777777" w:rsidR="001F0E65" w:rsidRDefault="0000000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共20题，其中4题是综合分析，6题左右是简单计算和直接查找</w:t>
      </w:r>
    </w:p>
    <w:p w14:paraId="4C478788" w14:textId="77777777" w:rsidR="001F0E65" w:rsidRDefault="00000000">
      <w:pPr>
        <w:spacing w:after="0" w:line="360" w:lineRule="exact"/>
        <w:ind w:left="57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题目一定要看仔细，千万别图快导致看劈叉了</w:t>
      </w:r>
    </w:p>
    <w:p w14:paraId="6F274DA9" w14:textId="77777777" w:rsidR="001F0E65" w:rsidRDefault="00000000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51DB43C1" w14:textId="77777777" w:rsidR="001F0E65" w:rsidRDefault="00000000">
      <w:pPr>
        <w:pStyle w:val="ae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63C32A96" w14:textId="77777777" w:rsidR="001F0E65" w:rsidRDefault="00000000">
      <w:pPr>
        <w:pStyle w:val="ae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145B6C6" w14:textId="77777777" w:rsidR="001F0E65" w:rsidRDefault="00000000">
      <w:pPr>
        <w:pStyle w:val="ae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7A81B48D" w14:textId="77777777" w:rsidR="001F0E65" w:rsidRDefault="00000000">
      <w:pPr>
        <w:pStyle w:val="ae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最佳计算式</w:t>
      </w:r>
    </w:p>
    <w:p w14:paraId="5CF87145" w14:textId="77777777" w:rsidR="001F0E65" w:rsidRDefault="00000000">
      <w:pPr>
        <w:pStyle w:val="ae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421E3B35" w14:textId="77777777" w:rsidR="001F0E65" w:rsidRDefault="00000000">
      <w:pPr>
        <w:pStyle w:val="ae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事后复盘：做完之后多想想有没有更简单更快速的解题方法</w:t>
      </w:r>
    </w:p>
    <w:p w14:paraId="1CD2439C" w14:textId="77777777" w:rsidR="001F0E65" w:rsidRDefault="00000000">
      <w:pPr>
        <w:pStyle w:val="ae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49788BF7" w14:textId="77777777" w:rsidR="001F0E65" w:rsidRDefault="00000000">
      <w:pPr>
        <w:pStyle w:val="ae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309E69D5" w14:textId="77777777" w:rsidR="001F0E65" w:rsidRDefault="00000000">
      <w:pPr>
        <w:pStyle w:val="ae"/>
        <w:spacing w:afterLines="50" w:after="156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484EE7D2" w14:textId="77777777" w:rsidR="001F0E65" w:rsidRDefault="001F0E65">
      <w:pPr>
        <w:pStyle w:val="ae"/>
        <w:spacing w:afterLines="50" w:after="156" w:line="360" w:lineRule="exact"/>
        <w:ind w:left="578"/>
        <w:rPr>
          <w:rFonts w:hint="eastAsia"/>
          <w:sz w:val="24"/>
          <w:szCs w:val="28"/>
        </w:rPr>
      </w:pPr>
    </w:p>
    <w:p w14:paraId="16203C28" w14:textId="77777777" w:rsidR="001F0E65" w:rsidRDefault="00000000">
      <w:pPr>
        <w:pStyle w:val="ae"/>
        <w:numPr>
          <w:ilvl w:val="0"/>
          <w:numId w:val="3"/>
        </w:numPr>
        <w:spacing w:afterLines="50" w:after="156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分析题目</w:t>
      </w:r>
      <w:r>
        <w:rPr>
          <w:rFonts w:hint="eastAsia"/>
          <w:sz w:val="24"/>
          <w:szCs w:val="28"/>
        </w:rPr>
        <w:t>：将题目用术语精简描述。以利于理解和在材料中快速找到相关数据（我认为题目中的关键要素分为时间、数据主体、</w:t>
      </w:r>
      <w:r>
        <w:rPr>
          <w:rFonts w:hint="eastAsia"/>
          <w:b/>
          <w:bCs/>
          <w:sz w:val="24"/>
          <w:szCs w:val="28"/>
        </w:rPr>
        <w:t>计算指标</w:t>
      </w:r>
      <w:r>
        <w:rPr>
          <w:rFonts w:hint="eastAsia"/>
          <w:sz w:val="24"/>
          <w:szCs w:val="28"/>
        </w:rPr>
        <w:t>）</w:t>
      </w:r>
    </w:p>
    <w:p w14:paraId="6DB08E57" w14:textId="77777777" w:rsidR="001F0E65" w:rsidRDefault="00000000">
      <w:pPr>
        <w:pStyle w:val="ae"/>
        <w:spacing w:afterLines="50" w:after="156" w:line="360" w:lineRule="exact"/>
        <w:ind w:left="0" w:firstLineChars="300" w:firstLine="54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例  在</w:t>
      </w:r>
      <w:r>
        <w:rPr>
          <w:rFonts w:hint="eastAsia"/>
          <w:sz w:val="18"/>
          <w:szCs w:val="20"/>
          <w:u w:val="single"/>
        </w:rPr>
        <w:t>2017年5月</w:t>
      </w:r>
      <w:r>
        <w:rPr>
          <w:rFonts w:hint="eastAsia"/>
          <w:sz w:val="18"/>
          <w:szCs w:val="20"/>
        </w:rPr>
        <w:t>我国</w:t>
      </w:r>
      <w:r>
        <w:rPr>
          <w:rFonts w:hint="eastAsia"/>
          <w:sz w:val="18"/>
          <w:szCs w:val="20"/>
          <w:u w:val="single"/>
        </w:rPr>
        <w:t>银行业金融机构资产负债表</w:t>
      </w:r>
      <w:r>
        <w:rPr>
          <w:rFonts w:hint="eastAsia"/>
          <w:sz w:val="18"/>
          <w:szCs w:val="20"/>
        </w:rPr>
        <w:t>中，下列</w:t>
      </w:r>
      <w:r>
        <w:rPr>
          <w:rFonts w:hint="eastAsia"/>
          <w:sz w:val="18"/>
          <w:szCs w:val="20"/>
          <w:u w:val="single"/>
        </w:rPr>
        <w:t>哪一项</w:t>
      </w:r>
      <w:r>
        <w:rPr>
          <w:rFonts w:hint="eastAsia"/>
          <w:sz w:val="18"/>
          <w:szCs w:val="20"/>
        </w:rPr>
        <w:t xml:space="preserve">的  </w:t>
      </w:r>
      <w:r>
        <w:rPr>
          <w:rFonts w:hint="eastAsia"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 </w:t>
      </w:r>
      <w:r>
        <w:rPr>
          <w:rFonts w:hint="eastAsia"/>
          <w:sz w:val="18"/>
          <w:szCs w:val="20"/>
          <w:u w:val="wave"/>
        </w:rPr>
        <w:t>同比增长额</w:t>
      </w:r>
      <w:r>
        <w:rPr>
          <w:rFonts w:hint="eastAsia"/>
          <w:sz w:val="18"/>
          <w:szCs w:val="20"/>
        </w:rPr>
        <w:t>最高</w:t>
      </w:r>
    </w:p>
    <w:p w14:paraId="29518835" w14:textId="77777777" w:rsidR="001F0E65" w:rsidRDefault="00000000">
      <w:pPr>
        <w:pStyle w:val="ae"/>
        <w:spacing w:afterLines="50" w:after="156" w:line="360" w:lineRule="exact"/>
        <w:ind w:left="42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  时间                数据主体              数据主体   计算指标   计算指标</w:t>
      </w:r>
    </w:p>
    <w:p w14:paraId="37E3229C" w14:textId="77777777" w:rsidR="001F0E65" w:rsidRDefault="00000000">
      <w:pPr>
        <w:pStyle w:val="ae"/>
        <w:spacing w:afterLines="50" w:after="156" w:line="360" w:lineRule="exact"/>
        <w:ind w:left="420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设大型商业银行</w:t>
      </w:r>
    </w:p>
    <w:p w14:paraId="1FB38DD8" w14:textId="77777777" w:rsidR="001F0E65" w:rsidRDefault="00000000">
      <w:pPr>
        <w:pStyle w:val="ae"/>
        <w:spacing w:afterLines="50" w:after="156" w:line="360" w:lineRule="exact"/>
        <w:ind w:left="0"/>
        <w:rPr>
          <w:rFonts w:hint="eastAsia"/>
          <w:sz w:val="18"/>
          <w:szCs w:val="20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18"/>
          <w:szCs w:val="20"/>
        </w:rPr>
        <w:t xml:space="preserve">精简描述为：求 </w:t>
      </w:r>
      <w:r>
        <w:rPr>
          <w:rFonts w:hint="eastAsia"/>
          <w:sz w:val="18"/>
          <w:szCs w:val="20"/>
          <w:u w:val="single"/>
        </w:rPr>
        <w:t>某个时间</w:t>
      </w:r>
      <w:r>
        <w:rPr>
          <w:rFonts w:hint="eastAsia"/>
          <w:sz w:val="18"/>
          <w:szCs w:val="20"/>
        </w:rPr>
        <w:t xml:space="preserve">  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                 中的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增长量（同比）</w:t>
      </w:r>
      <w:r>
        <w:rPr>
          <w:rFonts w:hint="eastAsia"/>
          <w:sz w:val="18"/>
          <w:szCs w:val="20"/>
          <w:u w:val="wave"/>
        </w:rPr>
        <w:t>·</w:t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  <w:t>2017年5月  银行业金融机构资产负债表      大型商业银行</w:t>
      </w:r>
    </w:p>
    <w:p w14:paraId="465562C6" w14:textId="77777777" w:rsidR="001F0E65" w:rsidRDefault="00000000">
      <w:pPr>
        <w:pStyle w:val="ae"/>
        <w:spacing w:afterLines="50" w:after="156" w:line="360" w:lineRule="exact"/>
        <w:ind w:left="0" w:firstLineChars="290" w:firstLine="696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精简描述中画横线的部分不用太理解或太背，分析题目的时候如不好</w:t>
      </w:r>
      <w:r>
        <w:rPr>
          <w:rFonts w:hint="eastAsia"/>
          <w:sz w:val="24"/>
          <w:szCs w:val="28"/>
        </w:rPr>
        <w:lastRenderedPageBreak/>
        <w:t>记，则心中大概记得是某个时间或某个东西即可，看材料的时候再进行对应。计算指标需要计算在脑子里</w:t>
      </w:r>
    </w:p>
    <w:p w14:paraId="54BB0E76" w14:textId="77777777" w:rsidR="001F0E65" w:rsidRDefault="001F0E65">
      <w:pPr>
        <w:pStyle w:val="ae"/>
        <w:spacing w:afterLines="50" w:after="156" w:line="360" w:lineRule="exact"/>
        <w:ind w:left="0"/>
        <w:rPr>
          <w:rFonts w:hint="eastAsia"/>
          <w:sz w:val="24"/>
          <w:szCs w:val="28"/>
        </w:rPr>
      </w:pPr>
    </w:p>
    <w:p w14:paraId="2726981D" w14:textId="77777777" w:rsidR="001F0E65" w:rsidRDefault="00000000">
      <w:pPr>
        <w:pStyle w:val="ae"/>
        <w:numPr>
          <w:ilvl w:val="0"/>
          <w:numId w:val="3"/>
        </w:numPr>
        <w:spacing w:beforeLines="50" w:before="156" w:after="0" w:line="360" w:lineRule="exact"/>
        <w:ind w:left="578"/>
        <w:rPr>
          <w:rFonts w:hint="eastAsia"/>
          <w:sz w:val="18"/>
          <w:szCs w:val="20"/>
        </w:rPr>
      </w:pPr>
      <w:r>
        <w:rPr>
          <w:rFonts w:hint="eastAsia"/>
          <w:b/>
          <w:bCs/>
          <w:sz w:val="24"/>
          <w:szCs w:val="28"/>
        </w:rPr>
        <w:t>分析材料</w:t>
      </w:r>
      <w:r>
        <w:rPr>
          <w:rFonts w:hint="eastAsia"/>
          <w:sz w:val="24"/>
          <w:szCs w:val="28"/>
        </w:rPr>
        <w:t>：根据第1点的结果，在材料中将三个要素标记出来，并将计算指标所需的相关数据标记出来。（</w:t>
      </w:r>
      <w:r>
        <w:rPr>
          <w:rFonts w:hint="eastAsia"/>
          <w:b/>
          <w:bCs/>
          <w:sz w:val="24"/>
          <w:szCs w:val="28"/>
        </w:rPr>
        <w:t>必要的时候才标记，不然浪费时间。或标记的时候不影响继续看后面的内容</w:t>
      </w:r>
      <w:r>
        <w:rPr>
          <w:rFonts w:hint="eastAsia"/>
          <w:sz w:val="24"/>
          <w:szCs w:val="28"/>
        </w:rPr>
        <w:t>）</w:t>
      </w:r>
    </w:p>
    <w:p w14:paraId="0EA662CF" w14:textId="77777777" w:rsidR="001F0E65" w:rsidRDefault="00000000">
      <w:pPr>
        <w:pStyle w:val="ae"/>
        <w:numPr>
          <w:ilvl w:val="0"/>
          <w:numId w:val="3"/>
        </w:numPr>
        <w:spacing w:beforeLines="50" w:before="156" w:after="0" w:line="360" w:lineRule="exact"/>
        <w:ind w:left="578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列出式子</w:t>
      </w:r>
      <w:r>
        <w:rPr>
          <w:rFonts w:hint="eastAsia"/>
          <w:sz w:val="24"/>
          <w:szCs w:val="28"/>
        </w:rPr>
        <w:t>：根据材料标出来的相关数据和计算指标，在心中或在纸上生成式子（复杂的加减法默认保留三位，千分之几的误差，一般来说精度够用了）（列式子的同时要观察选项，选项差异可能会影响该列什么式子）</w:t>
      </w:r>
    </w:p>
    <w:p w14:paraId="5FAF2AD6" w14:textId="1881C3F6" w:rsidR="00210255" w:rsidRDefault="00210255" w:rsidP="00210255">
      <w:pPr>
        <w:pStyle w:val="ae"/>
        <w:tabs>
          <w:tab w:val="left" w:pos="312"/>
        </w:tabs>
        <w:spacing w:beforeLines="50" w:before="156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不要一来就想这是哪个重点题型，太花时间，直接算就是了，算的过程中自然而然的推导到了重点题型的式子。除了两种需要背公式的</w:t>
      </w:r>
      <w:r w:rsidR="000C0782">
        <w:rPr>
          <w:rFonts w:hint="eastAsia"/>
          <w:b/>
          <w:bCs/>
          <w:sz w:val="24"/>
          <w:szCs w:val="28"/>
        </w:rPr>
        <w:t>重</w:t>
      </w:r>
      <w:r>
        <w:rPr>
          <w:rFonts w:hint="eastAsia"/>
          <w:b/>
          <w:bCs/>
          <w:sz w:val="24"/>
          <w:szCs w:val="28"/>
        </w:rPr>
        <w:t>点题型）</w:t>
      </w:r>
    </w:p>
    <w:p w14:paraId="2029639C" w14:textId="77777777" w:rsidR="001F0E65" w:rsidRDefault="00000000">
      <w:pPr>
        <w:pStyle w:val="ae"/>
        <w:numPr>
          <w:ilvl w:val="0"/>
          <w:numId w:val="3"/>
        </w:numPr>
        <w:spacing w:afterLines="50" w:after="156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出式子</w:t>
      </w:r>
      <w:r>
        <w:rPr>
          <w:rFonts w:hint="eastAsia"/>
          <w:sz w:val="24"/>
          <w:szCs w:val="28"/>
        </w:rPr>
        <w:t>：速算技巧解出式子。解题精度和解题方法由式子和选项决定</w:t>
      </w:r>
    </w:p>
    <w:p w14:paraId="6EDF2B4A" w14:textId="77777777" w:rsidR="001F0E65" w:rsidRDefault="001F0E65">
      <w:pPr>
        <w:pStyle w:val="ae"/>
        <w:spacing w:afterLines="50" w:after="156" w:line="360" w:lineRule="exact"/>
        <w:ind w:left="578"/>
        <w:rPr>
          <w:rFonts w:hint="eastAsia"/>
          <w:sz w:val="24"/>
          <w:szCs w:val="28"/>
        </w:rPr>
      </w:pPr>
    </w:p>
    <w:p w14:paraId="028CAB00" w14:textId="77777777" w:rsidR="001F0E65" w:rsidRDefault="00000000">
      <w:pPr>
        <w:pStyle w:val="ae"/>
        <w:numPr>
          <w:ilvl w:val="0"/>
          <w:numId w:val="4"/>
        </w:numPr>
        <w:spacing w:beforeLines="50" w:before="156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边看题目边看材料，找题目和材料之间的关联，重点是时间，数据主体，计算指标。在材料中标记出以上重点以及要计算的数据。</w:t>
      </w:r>
    </w:p>
    <w:p w14:paraId="6988CEE1" w14:textId="77777777" w:rsidR="001F0E65" w:rsidRDefault="00000000">
      <w:pPr>
        <w:pStyle w:val="ae"/>
        <w:numPr>
          <w:ilvl w:val="0"/>
          <w:numId w:val="4"/>
        </w:numPr>
        <w:spacing w:beforeLines="50" w:before="156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将圈出的数据根据问题转换为式子（复杂的加减法默认保留三位，千分之几的误差，一般来说精度够用了）</w:t>
      </w:r>
    </w:p>
    <w:p w14:paraId="40756A34" w14:textId="77777777" w:rsidR="001F0E65" w:rsidRDefault="00000000">
      <w:pPr>
        <w:pStyle w:val="ae"/>
        <w:numPr>
          <w:ilvl w:val="0"/>
          <w:numId w:val="4"/>
        </w:numPr>
        <w:spacing w:beforeLines="50" w:before="156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利用解题技巧，将式子快速解出（根据选项的差异，来决定计算到哪一步）</w:t>
      </w:r>
    </w:p>
    <w:p w14:paraId="73781CE9" w14:textId="77777777" w:rsidR="001F0E65" w:rsidRDefault="00000000">
      <w:pPr>
        <w:pStyle w:val="ae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61FA168C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523FD518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5DEEA8F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3D95EEC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451B37A9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40332383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4E63F9F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102360E0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38482800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43334B70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E1CD73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E936C5F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8B1702D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3A2924F9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577C27E4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11341F3" w14:textId="77777777" w:rsidR="001F0E65" w:rsidRDefault="00000000">
      <w:pPr>
        <w:pStyle w:val="ae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6AD5E53C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AC82675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5B78337D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2D5C2C36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4418D960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85815D7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364A840A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63B8508B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30F6C754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0649AB66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3411F47" w14:textId="77777777" w:rsidR="001F0E65" w:rsidRDefault="00000000">
      <w:pPr>
        <w:pStyle w:val="ae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 xml:space="preserve">n  </w:t>
      </w:r>
      <w:proofErr w:type="spellStart"/>
      <w:r>
        <w:rPr>
          <w:b/>
          <w:bCs/>
          <w:sz w:val="24"/>
          <w:szCs w:val="28"/>
        </w:rPr>
        <w:t>n</w:t>
      </w:r>
      <w:proofErr w:type="spellEnd"/>
      <w:r>
        <w:rPr>
          <w:rFonts w:hint="eastAsia"/>
          <w:b/>
          <w:bCs/>
          <w:sz w:val="24"/>
          <w:szCs w:val="28"/>
        </w:rPr>
        <w:t>是间隔年份</w:t>
      </w:r>
    </w:p>
    <w:p w14:paraId="0459BB9E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17F4131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09F4AF66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0AF9912F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23436EBD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6CFBFC65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A0EABF0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3FE6CE02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147A08EF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28B56303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51A427AE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9323E4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4D4A7F7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0D3C62CF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60A75BE4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F7D189E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4D261042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484A89EB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6E99E352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20B2B0A9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翻番</w:t>
      </w:r>
    </w:p>
    <w:p w14:paraId="022FFE38" w14:textId="77777777" w:rsidR="001F0E65" w:rsidRDefault="00000000">
      <w:pPr>
        <w:pStyle w:val="ae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06384E03" w14:textId="77777777" w:rsidR="001F0E65" w:rsidRDefault="00000000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39158E40" w14:textId="77777777" w:rsidR="001F0E65" w:rsidRDefault="001F0E65">
      <w:pPr>
        <w:pStyle w:val="ae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AFF10D3" w14:textId="77777777" w:rsidR="001F0E65" w:rsidRDefault="00000000">
      <w:pPr>
        <w:pStyle w:val="ae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76352233" w14:textId="77777777" w:rsidR="001F0E65" w:rsidRDefault="00000000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6F6DFD87" w14:textId="77777777" w:rsidR="001F0E65" w:rsidRDefault="001F0E65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A41FBF" w14:textId="77777777" w:rsidR="001F0E65" w:rsidRDefault="00000000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5862DE64" w14:textId="77777777" w:rsidR="001F0E65" w:rsidRDefault="00000000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63FA93C5" w14:textId="77777777" w:rsidR="001F0E65" w:rsidRDefault="001F0E65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F03C68F" w14:textId="77777777" w:rsidR="001F0E65" w:rsidRDefault="00000000">
      <w:pPr>
        <w:pStyle w:val="ae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6EE51531" w14:textId="77777777" w:rsidR="001F0E65" w:rsidRDefault="00000000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656AF04F" w14:textId="77777777" w:rsidR="001F0E65" w:rsidRDefault="00000000">
      <w:pPr>
        <w:pStyle w:val="ae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5291FC1C" w14:textId="77777777" w:rsidR="001F0E65" w:rsidRDefault="00000000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4581B036" w14:textId="77777777" w:rsidR="001F0E65" w:rsidRDefault="001F0E65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B51F2FE" w14:textId="77777777" w:rsidR="001F0E65" w:rsidRDefault="001F0E65">
      <w:pPr>
        <w:pStyle w:val="ae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31E3B8EA" w14:textId="77777777" w:rsidR="001F0E65" w:rsidRDefault="00000000">
      <w:pPr>
        <w:pStyle w:val="ae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0839BD28" w14:textId="77777777" w:rsidR="001F0E65" w:rsidRDefault="00000000">
      <w:pPr>
        <w:pStyle w:val="ae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2A1A5A56" w14:textId="77777777" w:rsidR="001F0E65" w:rsidRDefault="00000000">
      <w:pPr>
        <w:pStyle w:val="ae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50084E90" w14:textId="77777777" w:rsidR="001F0E65" w:rsidRDefault="00000000">
      <w:pPr>
        <w:pStyle w:val="ae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69BAC26D" w14:textId="77777777" w:rsidR="001F0E65" w:rsidRDefault="00000000">
      <w:pPr>
        <w:pStyle w:val="ae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CC1C0D1" w14:textId="77777777" w:rsidR="001F0E65" w:rsidRDefault="00000000">
      <w:pPr>
        <w:pStyle w:val="ae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00ED702" w14:textId="77777777" w:rsidR="001F0E65" w:rsidRDefault="00000000">
      <w:pPr>
        <w:pStyle w:val="ae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45B53B4" w14:textId="77777777" w:rsidR="001F0E65" w:rsidRDefault="00000000">
      <w:pPr>
        <w:pStyle w:val="ae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3EA6CA20" w14:textId="7E192523" w:rsidR="001F0E65" w:rsidRDefault="00000000">
      <w:pPr>
        <w:pStyle w:val="ae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</w:t>
      </w:r>
      <w:r w:rsidR="00253E07">
        <w:rPr>
          <w:rFonts w:hint="eastAsia"/>
          <w:b/>
          <w:bCs/>
          <w:sz w:val="24"/>
          <w:szCs w:val="28"/>
        </w:rPr>
        <w:t>误差</w:t>
      </w:r>
      <w:r>
        <w:rPr>
          <w:rFonts w:hint="eastAsia"/>
          <w:b/>
          <w:bCs/>
          <w:sz w:val="24"/>
          <w:szCs w:val="28"/>
        </w:rPr>
        <w:t>1%最多了</w:t>
      </w:r>
    </w:p>
    <w:p w14:paraId="1FA50E23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1A1C0665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总结：截位，只截分母就行了（除非分子肉眼可见的截了误差也很小，如119截为120，198截为200）。选项差异大（一般认为选项差异大于10%就算差异大），分母就截两位，差异小就截三位。分母截三位，误差小于千分之五，这个误差基本够</w:t>
      </w:r>
      <w:r>
        <w:rPr>
          <w:rFonts w:hint="eastAsia"/>
          <w:color w:val="FF0000"/>
        </w:rPr>
        <w:lastRenderedPageBreak/>
        <w:t>用了。</w:t>
      </w:r>
    </w:p>
    <w:p w14:paraId="402E1494" w14:textId="77777777" w:rsidR="001F0E65" w:rsidRDefault="00000000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的情况。</w:t>
      </w:r>
      <w:r>
        <w:rPr>
          <w:rFonts w:hint="eastAsia"/>
          <w:dstrike/>
          <w:sz w:val="24"/>
          <w:szCs w:val="28"/>
        </w:rPr>
        <w:t>核心是把相同数量级的数据放在一起单独除，并对除数(可选)和被处数（必选）同时截去不重要的不太影响最终结果的后几位  减小运算量</w:t>
      </w:r>
    </w:p>
    <w:p w14:paraId="42D83AF9" w14:textId="77777777" w:rsidR="001F0E65" w:rsidRDefault="00000000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7C5B27B0" w14:textId="77777777" w:rsidR="001F0E65" w:rsidRDefault="00000000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00E84D8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580B40B0" w14:textId="77777777" w:rsidR="001F0E65" w:rsidRDefault="0000000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42BD8132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B122C29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0335084D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248C1890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2D9714B2" w14:textId="77777777" w:rsidR="001F0E65" w:rsidRDefault="001F0E65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01CCFA" w14:textId="77777777" w:rsidR="001F0E65" w:rsidRDefault="001F0E65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216445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54106F8D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15944ED0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75A04C30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4A6CBFB" wp14:editId="4DEC40F6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2197CA58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573A6404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761BC351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222100C6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672779A1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7071FD30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B8502F7" wp14:editId="409D0F2C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600B0343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2188FFAD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1FC55DA0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71A58B6E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76E2DFA9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78AB5B64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60DDF50D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E0ED8F4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5AA5CB53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25762252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400F5E3C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289EF159" w14:textId="77777777" w:rsidR="001F0E65" w:rsidRDefault="001F0E65">
      <w:pPr>
        <w:spacing w:after="0" w:line="360" w:lineRule="exact"/>
        <w:rPr>
          <w:rFonts w:hint="eastAsia"/>
          <w:sz w:val="24"/>
          <w:szCs w:val="28"/>
        </w:rPr>
      </w:pPr>
    </w:p>
    <w:p w14:paraId="749DBD18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626C32C9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6BE5269A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5106DD20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0F5E0625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251E740A" w14:textId="77777777" w:rsidR="001F0E65" w:rsidRDefault="0000000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C5658C2" w14:textId="77777777" w:rsidR="001F0E65" w:rsidRDefault="001F0E65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3797DC00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57DFB774" w14:textId="77777777" w:rsidR="001F0E65" w:rsidRDefault="00000000">
      <w:pPr>
        <w:pStyle w:val="ae"/>
        <w:numPr>
          <w:ilvl w:val="2"/>
          <w:numId w:val="7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3C8DB39C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。前面变大1/99，后面减小1/101。最终结果的误差大概在万分之一</w:t>
      </w:r>
    </w:p>
    <w:p w14:paraId="233032AD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134753*4.8。4.8-&gt;5，增大了4%大概，</w:t>
      </w:r>
    </w:p>
    <w:p w14:paraId="0B14E9DF" w14:textId="77777777" w:rsidR="001F0E65" w:rsidRDefault="00000000">
      <w:pPr>
        <w:pStyle w:val="ae"/>
        <w:numPr>
          <w:ilvl w:val="2"/>
          <w:numId w:val="7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3C5CCD61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如：26171.2 * 12.7% 转换为26171.2 * 1/8</w:t>
      </w:r>
    </w:p>
    <w:p w14:paraId="4F3FD303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E8EEC96" w14:textId="77777777" w:rsidR="001F0E65" w:rsidRDefault="001F0E65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2C170FCF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0BC63F76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4F7D3B60" w14:textId="77777777" w:rsidR="001F0E65" w:rsidRDefault="001F0E65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125BC3D8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6574F382" w14:textId="77777777" w:rsidR="001F0E65" w:rsidRDefault="00000000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52AEAB5A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1F06F78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4FF104EB" w14:textId="77777777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6C56794B" w14:textId="77777777" w:rsidR="001F0E65" w:rsidRDefault="00000000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676B766" wp14:editId="63668757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EDA" w14:textId="77777777" w:rsidR="001F0E65" w:rsidRDefault="00000000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 wp14:anchorId="6F62F2CA" wp14:editId="42091596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DBC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530F1549" w14:textId="77777777" w:rsidR="001F0E65" w:rsidRDefault="00000000">
      <w:pPr>
        <w:pStyle w:val="ae"/>
        <w:numPr>
          <w:ilvl w:val="2"/>
          <w:numId w:val="7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DEC0A" wp14:editId="6CA51F96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04B07002" w14:textId="77777777" w:rsidR="001F0E65" w:rsidRPr="001A06C1" w:rsidRDefault="00000000">
      <w:pPr>
        <w:spacing w:after="0" w:line="360" w:lineRule="exact"/>
        <w:ind w:left="578"/>
        <w:rPr>
          <w:rFonts w:hint="eastAsia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如以上，</w:t>
      </w:r>
      <w:r w:rsidRPr="001A06C1">
        <w:rPr>
          <w:rFonts w:hint="eastAsia"/>
          <w:sz w:val="28"/>
          <w:szCs w:val="32"/>
          <w:u w:val="single"/>
        </w:rPr>
        <w:t>分子变大，分母也变大，无法一眼看出哪个大哪个小</w:t>
      </w:r>
    </w:p>
    <w:p w14:paraId="7FC5B212" w14:textId="2DBF4C85" w:rsidR="001F0E65" w:rsidRDefault="00000000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  <w:r w:rsidR="001A06C1">
        <w:rPr>
          <w:rFonts w:hint="eastAsia"/>
          <w:sz w:val="28"/>
          <w:szCs w:val="32"/>
        </w:rPr>
        <w:t>（分子分母一个变大一个变小是可以直接看出大小的）</w:t>
      </w:r>
    </w:p>
    <w:p w14:paraId="5E4D6954" w14:textId="77777777" w:rsidR="001F0E65" w:rsidRDefault="001F0E65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ACEA10B" w14:textId="77777777" w:rsidR="001F0E65" w:rsidRDefault="00000000">
      <w:pPr>
        <w:pStyle w:val="ae"/>
        <w:numPr>
          <w:ilvl w:val="2"/>
          <w:numId w:val="7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15B9A353" wp14:editId="0DBB54F0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4405018E" w14:textId="3B3D7ACE" w:rsidR="001F0E65" w:rsidRDefault="00000000">
      <w:pPr>
        <w:pStyle w:val="ae"/>
        <w:spacing w:after="0" w:line="360" w:lineRule="exact"/>
        <w:ind w:left="79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  <w:r w:rsidR="00253E07">
        <w:rPr>
          <w:rFonts w:hint="eastAsia"/>
          <w:sz w:val="28"/>
          <w:szCs w:val="32"/>
        </w:rPr>
        <w:t>（</w:t>
      </w:r>
      <w:r w:rsidR="00253E07" w:rsidRPr="0002463F">
        <w:rPr>
          <w:rFonts w:hint="eastAsia"/>
          <w:b/>
          <w:bCs/>
          <w:sz w:val="28"/>
          <w:szCs w:val="32"/>
        </w:rPr>
        <w:t>统一用分子到分母的变化速度</w:t>
      </w:r>
      <w:r w:rsidR="00253E07">
        <w:rPr>
          <w:rFonts w:hint="eastAsia"/>
          <w:sz w:val="28"/>
          <w:szCs w:val="32"/>
        </w:rPr>
        <w:t>）</w:t>
      </w:r>
    </w:p>
    <w:p w14:paraId="0F198745" w14:textId="77777777" w:rsidR="001F0E65" w:rsidRDefault="001F0E65">
      <w:pPr>
        <w:pStyle w:val="ae"/>
        <w:spacing w:after="0" w:line="360" w:lineRule="exact"/>
        <w:ind w:left="797"/>
        <w:rPr>
          <w:rFonts w:hint="eastAsia"/>
          <w:sz w:val="28"/>
          <w:szCs w:val="32"/>
        </w:rPr>
      </w:pPr>
    </w:p>
    <w:p w14:paraId="61671E02" w14:textId="77777777" w:rsidR="001F0E65" w:rsidRDefault="00000000">
      <w:pPr>
        <w:pStyle w:val="ae"/>
        <w:spacing w:after="0" w:line="360" w:lineRule="exact"/>
        <w:ind w:leftChars="200" w:left="44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4BF7188E" w14:textId="77777777" w:rsidR="001F0E65" w:rsidRDefault="001F0E65">
      <w:pPr>
        <w:pStyle w:val="ae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6175D3A7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XxXx</w:t>
      </w:r>
      <w:proofErr w:type="spellEnd"/>
      <w:r>
        <w:rPr>
          <w:rFonts w:hint="eastAsia"/>
          <w:sz w:val="28"/>
          <w:szCs w:val="32"/>
        </w:rPr>
        <w:t>法</w:t>
      </w:r>
      <w:r>
        <w:rPr>
          <w:sz w:val="28"/>
          <w:szCs w:val="32"/>
        </w:rPr>
        <w:tab/>
      </w:r>
    </w:p>
    <w:p w14:paraId="0045A63B" w14:textId="77777777" w:rsidR="001F0E65" w:rsidRDefault="00000000">
      <w:pPr>
        <w:pStyle w:val="ae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XxXxX</w:t>
      </w:r>
      <w:proofErr w:type="spellEnd"/>
      <w:r>
        <w:rPr>
          <w:rFonts w:hint="eastAsia"/>
          <w:sz w:val="28"/>
          <w:szCs w:val="32"/>
        </w:rPr>
        <w:t>法</w:t>
      </w:r>
    </w:p>
    <w:p w14:paraId="0B06E2E1" w14:textId="77777777" w:rsidR="001F0E65" w:rsidRDefault="00000000">
      <w:pPr>
        <w:pStyle w:val="ae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23A831F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简单计算和直接查找类</w:t>
      </w:r>
    </w:p>
    <w:p w14:paraId="39C4F2A7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简单的加减法计算或直接在原文找答案</w:t>
      </w:r>
    </w:p>
    <w:p w14:paraId="539DB650" w14:textId="77777777" w:rsidR="001F0E65" w:rsidRDefault="00000000">
      <w:pPr>
        <w:pStyle w:val="ae"/>
        <w:spacing w:after="0" w:line="360" w:lineRule="exact"/>
        <w:ind w:left="0" w:firstLine="420"/>
        <w:outlineLvl w:val="1"/>
        <w:rPr>
          <w:sz w:val="24"/>
          <w:szCs w:val="28"/>
        </w:rPr>
      </w:pPr>
      <w:r>
        <w:rPr>
          <w:rFonts w:hint="eastAsia"/>
          <w:sz w:val="24"/>
          <w:szCs w:val="28"/>
        </w:rPr>
        <w:t>这个很简单，没啥技巧，多练增加速度和准确度就行（目前还容易错）</w:t>
      </w:r>
    </w:p>
    <w:p w14:paraId="67F83539" w14:textId="77777777" w:rsidR="00113E3F" w:rsidRDefault="00113E3F">
      <w:pPr>
        <w:pStyle w:val="ae"/>
        <w:spacing w:after="0" w:line="360" w:lineRule="exact"/>
        <w:ind w:left="0" w:firstLine="420"/>
        <w:outlineLvl w:val="1"/>
        <w:rPr>
          <w:rFonts w:hint="eastAsia"/>
          <w:sz w:val="24"/>
          <w:szCs w:val="28"/>
        </w:rPr>
      </w:pPr>
    </w:p>
    <w:p w14:paraId="646801B6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量和现期量</w:t>
      </w:r>
    </w:p>
    <w:p w14:paraId="05169D7B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是已知现期量求基期量，做个除法就好了。基期量=现期量/（1+增长率）</w:t>
      </w:r>
    </w:p>
    <w:p w14:paraId="4FA41C8C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65E80EC8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62DFD" wp14:editId="760F2297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C0C64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8"/>
          <w:szCs w:val="32"/>
        </w:rPr>
      </w:pPr>
      <w:r>
        <w:rPr>
          <w:rFonts w:hint="eastAsia"/>
          <w:sz w:val="24"/>
          <w:szCs w:val="28"/>
        </w:rPr>
        <w:t>②如式子较为复杂，无法用空间想象，重新列式太慢了。可以利用心算加试卷已有式子来加快速度，直接在卷子上列式子</w:t>
      </w:r>
    </w:p>
    <w:p w14:paraId="21C403D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114300" distR="114300" wp14:anchorId="3DAEF956" wp14:editId="7CA02318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FD37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间隔增长率</w:t>
      </w:r>
    </w:p>
    <w:p w14:paraId="41030F35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记住这个公式，r = r1 + r2 + r1*r2</w:t>
      </w:r>
    </w:p>
    <w:p w14:paraId="2D6B3135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是间隔增长率，r1是第一个增长率，r2是第二个增长率。这个式子可以推导出来</w:t>
      </w:r>
    </w:p>
    <w:p w14:paraId="044B86A3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100增长百分之十，变为110。110增长百分之十变为121。那100到121的增长率为10%+10%+10%*10%=21%</w:t>
      </w:r>
    </w:p>
    <w:p w14:paraId="6078E086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184A4F32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混合增长率</w:t>
      </w:r>
    </w:p>
    <w:p w14:paraId="75CCF4D2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原理：</w:t>
      </w:r>
      <w:r>
        <w:rPr>
          <w:rFonts w:hint="eastAsia"/>
          <w:sz w:val="24"/>
          <w:szCs w:val="28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52D91D51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题方法：</w:t>
      </w:r>
    </w:p>
    <w:p w14:paraId="6E467E2C" w14:textId="77777777" w:rsidR="001F0E65" w:rsidRDefault="00000000">
      <w:pPr>
        <w:pStyle w:val="ae"/>
        <w:numPr>
          <w:ilvl w:val="0"/>
          <w:numId w:val="9"/>
        </w:numPr>
        <w:spacing w:after="0" w:line="360" w:lineRule="exact"/>
        <w:ind w:left="0" w:firstLineChars="289" w:firstLine="694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找出混合关系，</w:t>
      </w:r>
      <w:r>
        <w:rPr>
          <w:rFonts w:hint="eastAsia"/>
          <w:sz w:val="24"/>
          <w:szCs w:val="28"/>
        </w:rPr>
        <w:t>是已知混合前的求混合后的，还是已知混合后和一个混合前的，求另一个混合前的</w:t>
      </w:r>
    </w:p>
    <w:p w14:paraId="21633E58" w14:textId="77777777" w:rsidR="001F0E65" w:rsidRDefault="00000000">
      <w:pPr>
        <w:pStyle w:val="ae"/>
        <w:numPr>
          <w:ilvl w:val="0"/>
          <w:numId w:val="9"/>
        </w:numPr>
        <w:spacing w:after="0" w:line="360" w:lineRule="exact"/>
        <w:ind w:left="0" w:firstLineChars="289" w:firstLine="694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前求混合后，则答案必介两者之间。在剩余答案中，选择更偏向量大的那个。（如果剩余答案都更偏向量大的（越过了中间线），那可以参考③求一个相对精确的结果）</w:t>
      </w:r>
    </w:p>
    <w:p w14:paraId="775B8038" w14:textId="77777777" w:rsidR="001F0E65" w:rsidRDefault="00000000">
      <w:pPr>
        <w:pStyle w:val="ae"/>
        <w:numPr>
          <w:ilvl w:val="0"/>
          <w:numId w:val="9"/>
        </w:numPr>
        <w:spacing w:after="0" w:line="360" w:lineRule="exact"/>
        <w:ind w:left="0" w:firstLineChars="289" w:firstLine="694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0C52E4C6" w14:textId="77777777" w:rsidR="001F0E65" w:rsidRDefault="00000000">
      <w:pPr>
        <w:pStyle w:val="ae"/>
        <w:spacing w:after="0" w:line="360" w:lineRule="exact"/>
        <w:ind w:leftChars="289" w:left="636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混合前B的量：混合前C的量 = 混合前C与混合后的差值：混合前B与混合后的差值</w:t>
      </w:r>
    </w:p>
    <w:p w14:paraId="631F404B" w14:textId="77777777" w:rsidR="001F0E65" w:rsidRDefault="001F0E65">
      <w:pPr>
        <w:pStyle w:val="ae"/>
        <w:spacing w:after="16" w:line="240" w:lineRule="auto"/>
        <w:ind w:left="0"/>
        <w:outlineLvl w:val="0"/>
        <w:rPr>
          <w:rFonts w:hint="eastAsia"/>
        </w:rPr>
      </w:pPr>
    </w:p>
    <w:p w14:paraId="40F25836" w14:textId="77777777" w:rsidR="001F0E65" w:rsidRDefault="00000000">
      <w:pPr>
        <w:pStyle w:val="ae"/>
        <w:spacing w:after="16" w:line="240" w:lineRule="auto"/>
        <w:ind w:left="0"/>
        <w:outlineLvl w:val="0"/>
        <w:rPr>
          <w:rFonts w:hint="eastAsia"/>
        </w:rPr>
      </w:pPr>
      <w:r>
        <w:rPr>
          <w:rFonts w:hint="eastAsia"/>
        </w:rPr>
        <w:t>例1</w:t>
      </w:r>
    </w:p>
    <w:p w14:paraId="2C2ED6BA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6F3B2B" wp14:editId="143DA662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读题可得，财政总收入分为税收收入和其他收入，则财政总收入是混合后的盐水，税收收入和其他收入是混合前的</w:t>
      </w:r>
    </w:p>
    <w:p w14:paraId="1BF05F82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收入增长12.7%，税收收入增长8.9%，其他收入增长多少？</w:t>
      </w:r>
    </w:p>
    <w:p w14:paraId="6F8CD212" w14:textId="77777777" w:rsidR="001F0E65" w:rsidRDefault="00000000">
      <w:pPr>
        <w:pStyle w:val="ae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总收入增长率位于税收收入和其他收入增长率之间，且偏向量更大的（税收：78.5%）。所以其他收入的增长率大于16.5%（12.7是8.9和16.5的中间值），选D</w:t>
      </w:r>
    </w:p>
    <w:p w14:paraId="0863E033" w14:textId="77777777" w:rsidR="001F0E65" w:rsidRDefault="001F0E65">
      <w:pPr>
        <w:rPr>
          <w:rFonts w:hint="eastAsia"/>
        </w:rPr>
      </w:pPr>
    </w:p>
    <w:p w14:paraId="7A9CA81D" w14:textId="77777777" w:rsidR="001F0E65" w:rsidRDefault="00000000">
      <w:pPr>
        <w:rPr>
          <w:rFonts w:hint="eastAsia"/>
        </w:rPr>
      </w:pPr>
      <w:r>
        <w:rPr>
          <w:rFonts w:hint="eastAsia"/>
        </w:rPr>
        <w:t>例2</w:t>
      </w:r>
    </w:p>
    <w:p w14:paraId="66EA6B73" w14:textId="77777777" w:rsidR="001F0E65" w:rsidRDefault="000000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24B533" wp14:editId="474836D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注意，房地产=房产加地产。所以这题分析后转为式子：21.4% &lt; r &lt; 12.3%</w:t>
      </w:r>
    </w:p>
    <w:p w14:paraId="4A2911FD" w14:textId="77777777" w:rsidR="001F0E65" w:rsidRDefault="00000000">
      <w:pPr>
        <w:rPr>
          <w:rFonts w:hint="eastAsia"/>
        </w:rPr>
      </w:pPr>
      <w:r>
        <w:rPr>
          <w:rFonts w:hint="eastAsia"/>
        </w:rPr>
        <w:t>排除BD。中间值可以先不算出来，节省时间。房产3.2万亿，量更大，所以更偏向12.3，A和C明显直接选A。</w:t>
      </w:r>
    </w:p>
    <w:p w14:paraId="24A3F060" w14:textId="77777777" w:rsidR="001F0E65" w:rsidRDefault="001F0E65">
      <w:pPr>
        <w:rPr>
          <w:rFonts w:hint="eastAsia"/>
        </w:rPr>
      </w:pPr>
    </w:p>
    <w:p w14:paraId="40496812" w14:textId="77777777" w:rsidR="001F0E65" w:rsidRDefault="00000000">
      <w:pPr>
        <w:rPr>
          <w:rFonts w:hint="eastAsia"/>
        </w:rPr>
      </w:pPr>
      <w:r>
        <w:rPr>
          <w:rFonts w:hint="eastAsia"/>
        </w:rPr>
        <w:t>例3（</w:t>
      </w:r>
      <w:r>
        <w:rPr>
          <w:rFonts w:hint="eastAsia"/>
          <w:b/>
          <w:bCs/>
        </w:rPr>
        <w:t>注意，这题大概率会考。一般涉及了累计增速，累计额度的都会考混合增长率</w:t>
      </w:r>
      <w:r>
        <w:rPr>
          <w:rFonts w:hint="eastAsia"/>
        </w:rPr>
        <w:t>）</w:t>
      </w:r>
    </w:p>
    <w:p w14:paraId="5B2A422B" w14:textId="77777777" w:rsidR="001F0E65" w:rsidRDefault="00000000">
      <w:pPr>
        <w:rPr>
          <w:rFonts w:hint="eastAsia"/>
          <w:b/>
          <w:bCs/>
        </w:rPr>
      </w:pPr>
      <w:r>
        <w:rPr>
          <w:noProof/>
        </w:rPr>
        <w:drawing>
          <wp:inline distT="0" distB="0" distL="114300" distR="114300" wp14:anchorId="386C1990" wp14:editId="261D8C25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5E55" w14:textId="77777777" w:rsidR="001F0E65" w:rsidRDefault="00000000">
      <w:pPr>
        <w:rPr>
          <w:rFonts w:hint="eastAsia"/>
        </w:rPr>
      </w:pPr>
      <w:r>
        <w:rPr>
          <w:rFonts w:hint="eastAsia"/>
        </w:rPr>
        <w:t>第三季度的累计同比增速指的是一，二，三三个季度的累计同比增长量/累计基期量，和第三季度的同比增速不是一个东西。</w:t>
      </w:r>
    </w:p>
    <w:p w14:paraId="56E4E69A" w14:textId="77777777" w:rsidR="001F0E65" w:rsidRDefault="00000000">
      <w:pPr>
        <w:rPr>
          <w:rFonts w:hint="eastAsia"/>
        </w:rPr>
      </w:pPr>
      <w:r>
        <w:rPr>
          <w:rFonts w:hint="eastAsia"/>
        </w:rPr>
        <w:lastRenderedPageBreak/>
        <w:t>第三季度的累计同比增速等于第二季度的累计同比增速（第一季度和第二季度的同比增速）混合第三季度的同比增速。</w:t>
      </w:r>
    </w:p>
    <w:p w14:paraId="266F8860" w14:textId="77777777" w:rsidR="001F0E65" w:rsidRDefault="00000000">
      <w:pPr>
        <w:rPr>
          <w:rFonts w:hint="eastAsia"/>
        </w:rPr>
      </w:pPr>
      <w:r>
        <w:rPr>
          <w:rFonts w:hint="eastAsia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1FCF89F8" w14:textId="77777777" w:rsidR="001F0E65" w:rsidRDefault="00000000">
      <w:pPr>
        <w:rPr>
          <w:rFonts w:hint="eastAsia"/>
        </w:rPr>
      </w:pPr>
      <w:r>
        <w:rPr>
          <w:rFonts w:hint="eastAsia"/>
        </w:rPr>
        <w:t>第四季度的同比增速就是9.5。所以第三季度的同比增速肯定大于第四季度</w:t>
      </w:r>
    </w:p>
    <w:p w14:paraId="77ECA052" w14:textId="77777777" w:rsidR="001F0E6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所以说资料分析重点考的还是分析比较推理，大多数题虽说可以通过计算得出，但大多数其实不用计算</w:t>
      </w:r>
    </w:p>
    <w:p w14:paraId="4BCF5097" w14:textId="77777777" w:rsidR="001F0E65" w:rsidRDefault="001F0E65">
      <w:pPr>
        <w:rPr>
          <w:rFonts w:hint="eastAsia"/>
          <w:b/>
          <w:bCs/>
        </w:rPr>
      </w:pPr>
    </w:p>
    <w:p w14:paraId="6B5392C9" w14:textId="77777777" w:rsidR="001F0E65" w:rsidRDefault="00000000">
      <w:pPr>
        <w:rPr>
          <w:rFonts w:hint="eastAsia"/>
        </w:rPr>
      </w:pPr>
      <w:r>
        <w:rPr>
          <w:rFonts w:hint="eastAsia"/>
        </w:rPr>
        <w:t>例4(验证第③点)</w:t>
      </w:r>
    </w:p>
    <w:p w14:paraId="0033125F" w14:textId="77777777" w:rsidR="001F0E65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56963152" wp14:editId="5AEEF46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8F9" w14:textId="77777777" w:rsidR="001F0E65" w:rsidRDefault="00000000">
      <w:pPr>
        <w:rPr>
          <w:rFonts w:hint="eastAsia"/>
        </w:rPr>
      </w:pPr>
      <w:r>
        <w:rPr>
          <w:rFonts w:hint="eastAsia"/>
        </w:rPr>
        <w:t>读题可得，养殖水产品同比增长率 混合 非养殖水产品同比增长率 等于 水产品同比增长率</w:t>
      </w:r>
    </w:p>
    <w:p w14:paraId="401796B8" w14:textId="77777777" w:rsidR="001F0E65" w:rsidRDefault="00000000">
      <w:pPr>
        <w:rPr>
          <w:rFonts w:hint="eastAsia"/>
        </w:rPr>
      </w:pPr>
      <w:r>
        <w:rPr>
          <w:rFonts w:hint="eastAsia"/>
        </w:rPr>
        <w:t>转为式子：4.13% 混合 x% 等于 3.2%</w:t>
      </w:r>
    </w:p>
    <w:p w14:paraId="63FDE609" w14:textId="77777777" w:rsidR="001F0E65" w:rsidRDefault="00000000">
      <w:pPr>
        <w:rPr>
          <w:rFonts w:hint="eastAsia"/>
        </w:rPr>
      </w:pPr>
      <w:r>
        <w:rPr>
          <w:rFonts w:hint="eastAsia"/>
        </w:rPr>
        <w:t>x&lt;3.2，排除CD，还剩余两个选项。养殖水产品产量&gt;非养殖水产品产量，所以3.2更靠近4.13，所以x&lt;2.27。还是无法做出最终选择</w:t>
      </w:r>
    </w:p>
    <w:p w14:paraId="1E6ED544" w14:textId="77777777" w:rsidR="001F0E65" w:rsidRDefault="00000000">
      <w:pPr>
        <w:rPr>
          <w:rFonts w:hint="eastAsia"/>
        </w:rPr>
      </w:pPr>
      <w:r>
        <w:rPr>
          <w:rFonts w:hint="eastAsia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1CF85E0F" w14:textId="77777777" w:rsidR="001F0E65" w:rsidRDefault="001F0E65">
      <w:pPr>
        <w:rPr>
          <w:rFonts w:hint="eastAsia"/>
        </w:rPr>
      </w:pPr>
    </w:p>
    <w:p w14:paraId="7F3D1C71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/年均增长率</w:t>
      </w:r>
    </w:p>
    <w:p w14:paraId="667927B0" w14:textId="77777777" w:rsidR="001F0E65" w:rsidRDefault="00000000">
      <w:pPr>
        <w:rPr>
          <w:rFonts w:hint="eastAsia"/>
        </w:rPr>
      </w:pPr>
      <w:r>
        <w:rPr>
          <w:rFonts w:hint="eastAsia"/>
          <w:b/>
          <w:bCs/>
          <w:sz w:val="24"/>
          <w:szCs w:val="28"/>
        </w:rPr>
        <w:t>年份间隔数：</w:t>
      </w:r>
      <w:r>
        <w:rPr>
          <w:rFonts w:hint="eastAsia"/>
        </w:rPr>
        <w:t>2015-2017年营业收入的年均增长量为多少。题中年份间隔数是多少？</w:t>
      </w:r>
    </w:p>
    <w:p w14:paraId="50F488E4" w14:textId="77777777" w:rsidR="001F0E65" w:rsidRDefault="00000000">
      <w:pPr>
        <w:spacing w:after="0" w:line="279" w:lineRule="auto"/>
        <w:rPr>
          <w:rFonts w:hint="eastAsia"/>
        </w:rPr>
      </w:pPr>
      <w:r>
        <w:rPr>
          <w:rFonts w:hint="eastAsia"/>
        </w:rPr>
        <w:t>按国考思路来，求的是15-16，16-17这两部分增长量的平均</w:t>
      </w:r>
    </w:p>
    <w:p w14:paraId="503479A1" w14:textId="77777777" w:rsidR="001F0E65" w:rsidRDefault="00000000">
      <w:pPr>
        <w:spacing w:after="0" w:line="279" w:lineRule="auto"/>
        <w:rPr>
          <w:rFonts w:hint="eastAsia"/>
        </w:rPr>
      </w:pPr>
      <w:r>
        <w:rPr>
          <w:rFonts w:hint="eastAsia"/>
        </w:rPr>
        <w:t>按江苏思路来，求的是14-15，15-16，16-17这三部分增长量的平均</w:t>
      </w:r>
    </w:p>
    <w:p w14:paraId="082AF76C" w14:textId="77777777" w:rsidR="001F0E65" w:rsidRDefault="00000000">
      <w:pPr>
        <w:spacing w:after="0" w:line="279" w:lineRule="auto"/>
        <w:rPr>
          <w:rFonts w:hint="eastAsia"/>
        </w:rPr>
      </w:pPr>
      <w:r>
        <w:rPr>
          <w:rFonts w:hint="eastAsia"/>
        </w:rPr>
        <w:lastRenderedPageBreak/>
        <w:t>按江西或其他地区的思路来，大概率是同国考一样，具体怎么取看题目怎么说。如图</w:t>
      </w:r>
    </w:p>
    <w:p w14:paraId="7362AD38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1C21DBB2" wp14:editId="59F606D1">
            <wp:extent cx="5269230" cy="2150110"/>
            <wp:effectExtent l="0" t="0" r="762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2605" w14:textId="77777777" w:rsidR="001F0E65" w:rsidRDefault="00000000">
      <w:pPr>
        <w:rPr>
          <w:rFonts w:hint="eastAsia"/>
        </w:rPr>
      </w:pPr>
      <w:r>
        <w:rPr>
          <w:rFonts w:hint="eastAsia"/>
        </w:rPr>
        <w:t>这题如按国考思路来，求得是两部分的增长量平均，但如此一来，2013年的数据就闲置了。这种情况下可以倾向按江苏思路来处理</w:t>
      </w:r>
    </w:p>
    <w:p w14:paraId="206B5E37" w14:textId="77777777" w:rsidR="001F0E6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解题方法：</w:t>
      </w:r>
    </w:p>
    <w:p w14:paraId="520A39FF" w14:textId="77777777" w:rsidR="001F0E65" w:rsidRDefault="00000000">
      <w:pPr>
        <w:numPr>
          <w:ilvl w:val="0"/>
          <w:numId w:val="10"/>
        </w:numPr>
        <w:ind w:firstLine="420"/>
        <w:rPr>
          <w:rFonts w:hint="eastAsia"/>
        </w:rPr>
      </w:pPr>
      <w:r>
        <w:rPr>
          <w:rFonts w:hint="eastAsia"/>
        </w:rPr>
        <w:t>年均增长量：这个好算，求出总的增长量再除以年份间隔数就行</w:t>
      </w:r>
    </w:p>
    <w:p w14:paraId="6D5FD98E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② 年均增长率：</w:t>
      </w:r>
      <w:r>
        <w:rPr>
          <w:rFonts w:hint="eastAsia"/>
          <w:b/>
          <w:bCs/>
        </w:rPr>
        <w:t xml:space="preserve">第一年的基期量 * </w:t>
      </w:r>
      <w:r>
        <w:rPr>
          <w:b/>
          <w:bCs/>
          <w:noProof/>
        </w:rPr>
        <w:drawing>
          <wp:inline distT="0" distB="0" distL="114300" distR="114300" wp14:anchorId="4E7060E2" wp14:editId="48419997">
            <wp:extent cx="330200" cy="175260"/>
            <wp:effectExtent l="0" t="0" r="12700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= 第四年的量</w:t>
      </w:r>
    </w:p>
    <w:p w14:paraId="112A0856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r就是年均增长率，解方程太复杂，不符合出题人对我们的考察内容，此处应该代入答案。</w:t>
      </w:r>
    </w:p>
    <w:p w14:paraId="148E8683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Ⅰ优先代入易计算的选项 。</w:t>
      </w:r>
    </w:p>
    <w:p w14:paraId="3ACB1D11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Ⅱ如选项中没有易计算的，则可以在选项中编一个简单的出来，然后算出结果看比这个大还是小再来确定。如排除后剩16% 和 25%不知道选哪个，则可以计算20%的，1.2的三次方</w:t>
      </w:r>
    </w:p>
    <w:p w14:paraId="1D26E7F9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例1（经典的年均增长量）</w:t>
      </w:r>
    </w:p>
    <w:p w14:paraId="789E0A47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17AE0761" wp14:editId="0A5DDFB2">
            <wp:extent cx="5271135" cy="2948940"/>
            <wp:effectExtent l="0" t="0" r="571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494A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总的增长量不要每年都算出来，然后累计再除年份间隔数。直接最后一年减去第一年再除以年份间隔数即可。</w:t>
      </w:r>
    </w:p>
    <w:p w14:paraId="4CF193B1" w14:textId="77777777" w:rsidR="001F0E65" w:rsidRDefault="001F0E65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</w:p>
    <w:p w14:paraId="6ABBD825" w14:textId="77777777" w:rsidR="001F0E65" w:rsidRDefault="001F0E65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</w:p>
    <w:p w14:paraId="43600465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例2（经典的年均增长率）</w:t>
      </w:r>
    </w:p>
    <w:p w14:paraId="55956152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4E5B5FC4" wp14:editId="2275D392">
            <wp:extent cx="5267960" cy="3110865"/>
            <wp:effectExtent l="0" t="0" r="889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5D54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由题可转化为式子：89147 / 49788 =~ 1.78   =（1+r）^4</w:t>
      </w:r>
    </w:p>
    <w:p w14:paraId="07E057DB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用代入法先带入10%，（1+10%）^4为 1.44，小了，排除AB</w:t>
      </w:r>
    </w:p>
    <w:p w14:paraId="44971518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CD两个里面选，CD两个都难算，设一个20%，1.2^4=1.44*1.44=~1.5*1.4=~2.1。大了，所以选C</w:t>
      </w:r>
    </w:p>
    <w:p w14:paraId="73111DD2" w14:textId="77777777" w:rsidR="001F0E65" w:rsidRDefault="001F0E65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</w:p>
    <w:p w14:paraId="72B1F4E7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例3（年份间隔数过多，且选项无具体增长率，只是比大小）</w:t>
      </w:r>
    </w:p>
    <w:p w14:paraId="300D2640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1D425B10" wp14:editId="15AC322F">
            <wp:extent cx="5273040" cy="3441700"/>
            <wp:effectExtent l="0" t="0" r="381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211F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明显不是让我们具体算出每个行业的年均增长率。每个行业的年份间隔数相</w:t>
      </w:r>
      <w:r>
        <w:rPr>
          <w:rFonts w:hint="eastAsia"/>
        </w:rPr>
        <w:lastRenderedPageBreak/>
        <w:t>同，所以谁的总增长率大，谁的年均就大。根据年均增长率公式可转换为2600/369  20842/3891  49110/10606  转换成了速算技巧中的分数比较，根据首位直除可得，选C</w:t>
      </w:r>
    </w:p>
    <w:p w14:paraId="0BE05AC3" w14:textId="77777777" w:rsidR="001F0E65" w:rsidRDefault="001F0E65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</w:p>
    <w:p w14:paraId="39069CAB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rFonts w:hint="eastAsia"/>
        </w:rPr>
        <w:t>例4（一道恶心题，应该不考，但思路可以借鉴）</w:t>
      </w:r>
    </w:p>
    <w:p w14:paraId="4DB51DF1" w14:textId="77777777" w:rsidR="001F0E65" w:rsidRDefault="00000000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0A0DDF7D" wp14:editId="51436A8B">
            <wp:extent cx="5267325" cy="3002915"/>
            <wp:effectExtent l="0" t="0" r="952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8DE1" w14:textId="77777777" w:rsidR="001F0E65" w:rsidRDefault="001F0E65">
      <w:pPr>
        <w:pStyle w:val="ae"/>
        <w:spacing w:after="0" w:line="240" w:lineRule="auto"/>
        <w:ind w:left="0" w:firstLineChars="290" w:firstLine="638"/>
        <w:outlineLvl w:val="1"/>
        <w:rPr>
          <w:rFonts w:hint="eastAsia"/>
        </w:rPr>
      </w:pPr>
    </w:p>
    <w:p w14:paraId="1F31B6B9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据分析，题可转换为式子 （1+r）^4 = 1.38    因为选项差异小，所以最后一年除第一年的值保留三位</w:t>
      </w:r>
    </w:p>
    <w:p w14:paraId="513BA3B5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选项，先造个简单的值10%。1.1^4=1.44，太大了，只能排除D选项</w:t>
      </w:r>
    </w:p>
    <w:p w14:paraId="7804420C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BC要继续算的话，只能造9%了。8%排除不了，9.x%计算量过大，不符合考试大纲。</w:t>
      </w:r>
    </w:p>
    <w:p w14:paraId="5666CAC2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造了9%，那答案只能为8.6%，不然BC无法继续判断了</w:t>
      </w:r>
    </w:p>
    <w:p w14:paraId="407D4CD1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21F8CDB0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60F791A8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225B2FD0" wp14:editId="1F4605D2">
            <wp:extent cx="5273675" cy="1003935"/>
            <wp:effectExtent l="0" t="0" r="317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C721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增长量公式如上，最后一个最常用，很简单。速算技巧就是特殊分数和截位直除</w:t>
      </w:r>
    </w:p>
    <w:p w14:paraId="37330273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3AF1B7D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1（经典题型）</w:t>
      </w:r>
    </w:p>
    <w:p w14:paraId="66277B11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5C5A1929" wp14:editId="07842BDD">
            <wp:extent cx="5265420" cy="1236980"/>
            <wp:effectExtent l="0" t="0" r="1143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697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用最后一个公式，10963 /（1+1/8） * 1/8   =  10963 / 9</w:t>
      </w:r>
    </w:p>
    <w:p w14:paraId="58D46968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67DCB0B7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2（特殊思路）</w:t>
      </w:r>
    </w:p>
    <w:p w14:paraId="187458F0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74937B53" wp14:editId="58EF0847">
            <wp:extent cx="5272405" cy="1140460"/>
            <wp:effectExtent l="0" t="0" r="444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BDB6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796ED6B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假设这题用截位直除，那就是12194 / 124 * 245。一般思路， 12194 / 124退一位上9了，但此处可以认为12194 / 124首位略小于1，略小于1 * 245，那答案就选C了</w:t>
      </w:r>
    </w:p>
    <w:p w14:paraId="2C3118E2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72945244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3（易与年均增长量/率搞混的题）、</w:t>
      </w:r>
    </w:p>
    <w:p w14:paraId="3F24F570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651D5FA3" wp14:editId="32EAD3DF">
            <wp:extent cx="5273040" cy="2795905"/>
            <wp:effectExtent l="0" t="0" r="381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918C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这题如果算的是年均增长量，则是17年的量-11年的量再除以年份间隔数6</w:t>
      </w:r>
    </w:p>
    <w:p w14:paraId="002462C2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如果算的是年均增长率，则是（1+r）^6 = 1240/682</w:t>
      </w:r>
    </w:p>
    <w:p w14:paraId="0EED571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但此处算的是普通的增长量，则11-17每年都要算出来，一共7年</w:t>
      </w:r>
    </w:p>
    <w:p w14:paraId="4233B493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54A346B8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的比较</w:t>
      </w:r>
    </w:p>
    <w:p w14:paraId="16DCF2AA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75CEDBD0" wp14:editId="1BD3B78C">
            <wp:extent cx="5266690" cy="90424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13D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题目给出两个现期量和他们的增长率，问哪个的增长量更大</w:t>
      </w:r>
    </w:p>
    <w:p w14:paraId="4244D04A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按常规算法，先利用第6点的公式分别算出两个增长量，再进行比较。这样比较耗时</w:t>
      </w:r>
    </w:p>
    <w:p w14:paraId="64F779E7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根据第6点的公式可得</w:t>
      </w:r>
    </w:p>
    <w:p w14:paraId="050C76A7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①如现期量和增长率都大，则增长量也更大。</w:t>
      </w:r>
    </w:p>
    <w:p w14:paraId="4A308F14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②如一个大，一个小，则现期量✖增长率更大的那个大（特殊情况除外）</w:t>
      </w:r>
    </w:p>
    <w:p w14:paraId="43EDC4C3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这么估算是假设1+ r1 = 1+ r2</w:t>
      </w:r>
    </w:p>
    <w:p w14:paraId="13A24628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特殊情况Ⅰ当r1和r2相差较大，大于20%</w:t>
      </w:r>
    </w:p>
    <w:p w14:paraId="536A33CA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 xml:space="preserve">        特殊情况Ⅱ当现期量✖增长率两边差不多大</w:t>
      </w:r>
    </w:p>
    <w:p w14:paraId="2C519C42" w14:textId="77777777" w:rsidR="001F0E65" w:rsidRDefault="00000000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当出现以上特殊情况时，需算出具体值（假设不应该成立了）</w:t>
      </w:r>
    </w:p>
    <w:p w14:paraId="51E45B94" w14:textId="77777777" w:rsidR="001F0E65" w:rsidRDefault="001F0E65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</w:p>
    <w:p w14:paraId="409A212B" w14:textId="77777777" w:rsidR="001F0E65" w:rsidRDefault="001F0E65">
      <w:pPr>
        <w:pStyle w:val="ae"/>
        <w:spacing w:after="0" w:line="240" w:lineRule="auto"/>
        <w:ind w:left="0"/>
        <w:outlineLvl w:val="1"/>
        <w:rPr>
          <w:rFonts w:hint="eastAsia"/>
        </w:rPr>
      </w:pPr>
    </w:p>
    <w:p w14:paraId="73F757BE" w14:textId="77777777" w:rsidR="001F0E65" w:rsidRDefault="00000000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352870" wp14:editId="265D1B78">
            <wp:simplePos x="0" y="0"/>
            <wp:positionH relativeFrom="column">
              <wp:posOffset>342265</wp:posOffset>
            </wp:positionH>
            <wp:positionV relativeFrom="paragraph">
              <wp:posOffset>467995</wp:posOffset>
            </wp:positionV>
            <wp:extent cx="5271135" cy="3883025"/>
            <wp:effectExtent l="0" t="0" r="5715" b="317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例1（包含特殊情况)</w:t>
      </w:r>
    </w:p>
    <w:p w14:paraId="72EE0E27" w14:textId="77777777" w:rsidR="001F0E65" w:rsidRDefault="001F0E65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</w:p>
    <w:p w14:paraId="31A1F15E" w14:textId="77777777" w:rsidR="001F0E65" w:rsidRDefault="00000000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求的是绝对值，科学研究和技术服务业虽然是负数，但是绝对值不是最小。需要把增长量式子列出来，进行比较（不一定要计算出来，比一下两个式子的分子和分母的大小关系）</w:t>
      </w:r>
    </w:p>
    <w:p w14:paraId="2CB57F16" w14:textId="77777777" w:rsidR="001F0E65" w:rsidRDefault="001F0E65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</w:p>
    <w:p w14:paraId="49D943F6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F110D75" w14:textId="77777777" w:rsidR="001F0E65" w:rsidRDefault="00000000">
      <w:pPr>
        <w:pStyle w:val="ae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可简单理解为占比</w:t>
      </w:r>
    </w:p>
    <w:p w14:paraId="3C3E1A38" w14:textId="77777777" w:rsidR="001F0E65" w:rsidRDefault="00000000">
      <w:pPr>
        <w:pStyle w:val="ae"/>
        <w:spacing w:after="0" w:line="240" w:lineRule="auto"/>
        <w:ind w:left="420" w:firstLine="420"/>
        <w:outlineLvl w:val="1"/>
        <w:rPr>
          <w:rFonts w:hint="eastAsia"/>
          <w:sz w:val="28"/>
          <w:szCs w:val="32"/>
        </w:rPr>
      </w:pPr>
      <w:r>
        <w:rPr>
          <w:rFonts w:hint="eastAsia"/>
        </w:rPr>
        <w:t>题型计算都很简单，不过多阐述</w:t>
      </w:r>
    </w:p>
    <w:p w14:paraId="3580B295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比重</w:t>
      </w:r>
    </w:p>
    <w:p w14:paraId="254FC89C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5CF388B5" wp14:editId="05D077DA">
            <wp:extent cx="5271770" cy="1369695"/>
            <wp:effectExtent l="0" t="0" r="508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D148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以上为求基期比重的公式。AB分别是现期部分和现期整体。ab分别是现期部分增长率和现期整体增长率</w:t>
      </w:r>
    </w:p>
    <w:p w14:paraId="3F9C6B02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基期比重就是求出部分和整体的基期量，然后求比重。</w:t>
      </w:r>
    </w:p>
    <w:p w14:paraId="6EC1F9E0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经推导得到最后式子，A/B截位直除得到一个选项支持的值，1+b/1+a得到一个略大于1或略小于1的值（常见的增长率加上1再和一个类似值做除法，结果就和1很近了）。这样可使解题时间达到最低</w:t>
      </w:r>
    </w:p>
    <w:p w14:paraId="229BFCFD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推导熟练之后可直接这么写。求部分基期量时先写A，再斜着写1+a。整体量也是如此</w:t>
      </w:r>
    </w:p>
    <w:p w14:paraId="55453E11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</w:rPr>
      </w:pPr>
    </w:p>
    <w:p w14:paraId="5C6AE8F1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变化</w:t>
      </w:r>
    </w:p>
    <w:p w14:paraId="0C774C6E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29928F7C" wp14:editId="76973EBE">
            <wp:extent cx="5266690" cy="134175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DA7F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好理解，如总量比去年多了百分之五，那如果多的很均匀的话，其中每个部分都是比去年增加了百分之五，这时每部分占总量的比重不变</w:t>
      </w:r>
    </w:p>
    <w:p w14:paraId="5CBA1F5D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所以，如某个部分今年增加了百分之六，则这部分占总量的比重一定比去年这部分占总量的比重要大</w:t>
      </w:r>
    </w:p>
    <w:p w14:paraId="6B521BD5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4802AD8B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4EEFCB" wp14:editId="26520076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5270500" cy="3414395"/>
            <wp:effectExtent l="0" t="0" r="6350" b="14605"/>
            <wp:wrapTopAndBottom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很轻松的选B</w:t>
      </w:r>
    </w:p>
    <w:p w14:paraId="29C88E61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0E0AF3C3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差（</w:t>
      </w:r>
      <w:r>
        <w:rPr>
          <w:rFonts w:hint="eastAsia"/>
          <w:color w:val="FF0000"/>
          <w:sz w:val="28"/>
          <w:szCs w:val="32"/>
        </w:rPr>
        <w:t>需要死记公式</w:t>
      </w:r>
      <w:r>
        <w:rPr>
          <w:rFonts w:hint="eastAsia"/>
          <w:sz w:val="28"/>
          <w:szCs w:val="32"/>
        </w:rPr>
        <w:t>）</w:t>
      </w:r>
    </w:p>
    <w:p w14:paraId="55362F1E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32E86DCF" wp14:editId="19C967DB">
            <wp:extent cx="5272405" cy="1178560"/>
            <wp:effectExtent l="0" t="0" r="444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8358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</w:rPr>
      </w:pPr>
    </w:p>
    <w:p w14:paraId="004D7A99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5EA2053D" wp14:editId="08AFD659">
            <wp:extent cx="5264785" cy="2407285"/>
            <wp:effectExtent l="0" t="0" r="12065" b="1206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F8D4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题型的式子推导起来很复杂，就不试图进行理解了，直接死死记住最后的用法</w:t>
      </w:r>
    </w:p>
    <w:p w14:paraId="37AAAE2A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-b是部分增长率-整体增长率    剩余的A/B * 1/1+a 是必然小于1的，可能略</w:t>
      </w:r>
      <w:r>
        <w:rPr>
          <w:rFonts w:hint="eastAsia"/>
        </w:rPr>
        <w:lastRenderedPageBreak/>
        <w:t>小于，也可能大大小于</w:t>
      </w:r>
    </w:p>
    <w:p w14:paraId="29E85E9F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① </w:t>
      </w:r>
      <w:r>
        <w:rPr>
          <w:rFonts w:hint="eastAsia"/>
          <w:b/>
          <w:bCs/>
        </w:rPr>
        <w:t>判断结果是正数还是负数</w:t>
      </w:r>
      <w:r>
        <w:rPr>
          <w:rFonts w:hint="eastAsia"/>
        </w:rPr>
        <w:t>。根据两期比重变化可得，部分增长率增加的值大于整体增长率增加的值，则现期部分占现期整体的比重要大于基期部分占基期整体的比重</w:t>
      </w:r>
    </w:p>
    <w:p w14:paraId="5282B9AD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是增长率是负的，就直接把增长率当作负数，按以上方法来计算即可</w:t>
      </w:r>
    </w:p>
    <w:p w14:paraId="7C19F95C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② </w:t>
      </w:r>
      <w:r>
        <w:rPr>
          <w:rFonts w:hint="eastAsia"/>
          <w:b/>
          <w:bCs/>
        </w:rPr>
        <w:t>算出大致答案</w:t>
      </w:r>
      <w:r>
        <w:rPr>
          <w:rFonts w:hint="eastAsia"/>
        </w:rPr>
        <w:t>。用现期部分增长率-现期整体增长率，得到一个初步答案。真实答案是小于这个值的。</w:t>
      </w:r>
    </w:p>
    <w:p w14:paraId="0B80449F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③ </w:t>
      </w:r>
      <w:r>
        <w:rPr>
          <w:rFonts w:hint="eastAsia"/>
          <w:b/>
          <w:bCs/>
        </w:rPr>
        <w:t>排除不可能的答案</w:t>
      </w:r>
      <w:r>
        <w:rPr>
          <w:rFonts w:hint="eastAsia"/>
        </w:rPr>
        <w:t>。在待选项中先用①的正负号进行排除，再选出小于②值的答案。如答案不止一个，直接选最小的即可。正确率高且节省时间</w:t>
      </w:r>
    </w:p>
    <w:p w14:paraId="52D54786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注：从出题人角度出发，一般只要选对正负，剩余答案选小就行（大的一般等于②中大致答案，用于迷惑）</w:t>
      </w:r>
    </w:p>
    <w:p w14:paraId="5B25CF9F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5CBEB7FF" wp14:editId="1BA59D29">
            <wp:extent cx="5272405" cy="2501900"/>
            <wp:effectExtent l="0" t="0" r="4445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EED6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现期部分增长率为14.1%，现期整体增长率为11%。部分大于整体，上升，排除CD。部分增长率-整体增长率=3.1%，AB中小于3.1的只有A。选A。</w:t>
      </w:r>
    </w:p>
    <w:p w14:paraId="56C96D0B" w14:textId="77777777" w:rsidR="001F0E65" w:rsidRDefault="00000000">
      <w:pPr>
        <w:pStyle w:val="ae"/>
        <w:spacing w:after="0" w:line="240" w:lineRule="auto"/>
        <w:ind w:left="221" w:firstLine="418"/>
        <w:outlineLvl w:val="1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客观说，也有经过第③步的排除后，还剩很多选项的，且正确答案不是最小的那个。这种们按公式计算也能得出最后答案，但是理解公式记公式比较耗时，这种题目概率太低，暂认为不划算，如以后有需要，可以再学</w:t>
      </w:r>
    </w:p>
    <w:p w14:paraId="08692F05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</w:rPr>
      </w:pPr>
    </w:p>
    <w:p w14:paraId="463D7522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</w:t>
      </w:r>
    </w:p>
    <w:p w14:paraId="3EC37A89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算平均值居然没什么速算技巧，还是得全加起来再除以基数</w:t>
      </w:r>
    </w:p>
    <w:p w14:paraId="6C40A3CC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顶多是用上一点估算技巧</w:t>
      </w:r>
    </w:p>
    <w:p w14:paraId="06D8B4A3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42967781" w14:textId="77777777" w:rsidR="001F0E65" w:rsidRDefault="00000000">
      <w:pPr>
        <w:pStyle w:val="ae"/>
        <w:spacing w:beforeLines="50" w:before="156"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217362BC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B8AFA79" wp14:editId="5DB7BFDC">
            <wp:extent cx="5273040" cy="3225165"/>
            <wp:effectExtent l="0" t="0" r="381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C17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先分析题目，2012~2014年，是时间，直线标记</w:t>
      </w:r>
    </w:p>
    <w:p w14:paraId="2033F75F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平均，是计算指标，圈起来</w:t>
      </w:r>
    </w:p>
    <w:p w14:paraId="04A5C943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每流通人次，册次的书刊文献外接，是数据主体，直线标记</w:t>
      </w:r>
    </w:p>
    <w:p w14:paraId="6726C955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材料，12~14年，总流通人次为4+4+5 +（0.34+0.3）+0.92=14.56</w:t>
      </w:r>
    </w:p>
    <w:p w14:paraId="5606B258" w14:textId="77777777" w:rsidR="001F0E65" w:rsidRDefault="00000000">
      <w:pPr>
        <w:pStyle w:val="ae"/>
        <w:spacing w:after="0" w:line="240" w:lineRule="auto"/>
        <w:ind w:left="2100" w:firstLine="420"/>
        <w:outlineLvl w:val="1"/>
        <w:rPr>
          <w:rFonts w:hint="eastAsia"/>
        </w:rPr>
      </w:pPr>
      <w:r>
        <w:rPr>
          <w:rFonts w:hint="eastAsia"/>
        </w:rPr>
        <w:t xml:space="preserve"> 总外借册次为3+4+4+（0.32+0.67 约等于1） + 0.09 = 12</w:t>
      </w:r>
    </w:p>
    <w:p w14:paraId="59F4CC75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里的求平均，是谁求谁，如何快速得出？</w:t>
      </w:r>
      <w:r>
        <w:rPr>
          <w:rFonts w:hint="eastAsia"/>
        </w:rPr>
        <w:br/>
      </w:r>
      <w:r>
        <w:rPr>
          <w:rFonts w:hint="eastAsia"/>
        </w:rPr>
        <w:tab/>
        <w:t>题目写的是 每流通人次，所以是以流通人次为基本，那流通人次总数除以他本身等于1，基数不就出来了吗。同时，甚于的指标，外借册次也要除以这个值，所以最终式子是外借册次/总流通人次 12/14.56</w:t>
      </w:r>
    </w:p>
    <w:p w14:paraId="1F549353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选项差异较大，分母保留两位即可 12/15 -&gt; 4/5 = 0.8 （虽然加法和除法都用了估算，但是算出的结果和选项完全一致，进一步说明资料分析考察的不是精算）</w:t>
      </w:r>
    </w:p>
    <w:p w14:paraId="0AA4A36F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追求更快速的解题办法，可以使用这个思路。如选项差异还可以，12-14肉眼看流通人次大概是4.9。外借次数大概在4.0，然后直接4/4.9即可</w:t>
      </w:r>
    </w:p>
    <w:p w14:paraId="691E895A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53882C18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2（一道融合题，平均数融合两期比重变化的思路）</w:t>
      </w:r>
    </w:p>
    <w:p w14:paraId="2A106BDD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6D4834D5" wp14:editId="061FCE63">
            <wp:extent cx="5274310" cy="1703070"/>
            <wp:effectExtent l="0" t="0" r="254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BA47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题目求今年粮食平均亩产量和去年平均亩产量相比上升还是下降</w:t>
      </w:r>
    </w:p>
    <w:p w14:paraId="44250A16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联想到了两期比重变化，两期比重变化讲的是部分和整体的除法，此处讲的是产</w:t>
      </w:r>
      <w:r>
        <w:rPr>
          <w:rFonts w:hint="eastAsia"/>
        </w:rPr>
        <w:lastRenderedPageBreak/>
        <w:t>量和种植面积的除法，公式和思路可以拿过来用</w:t>
      </w:r>
    </w:p>
    <w:p w14:paraId="5C00D518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对粮食而言，产量增加的是十分之几的级别，面积增加的是千分之几的级别，所以分子相对去年的增长率更高，分子今年的“比重”更大，最终除法的结果也更大，几年的粮食亩产量更高</w:t>
      </w:r>
    </w:p>
    <w:p w14:paraId="26FBD129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2593EAC3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36A1FEA7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增长率（需要死记公式）</w:t>
      </w:r>
    </w:p>
    <w:p w14:paraId="7FB30EE7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0D3D5AF3" wp14:editId="05D6CB7C">
            <wp:extent cx="5266690" cy="3629660"/>
            <wp:effectExtent l="0" t="0" r="10160" b="889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A3A4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经推导，平均值增速为a-b/(1+b)。</w:t>
      </w:r>
    </w:p>
    <w:p w14:paraId="71457775" w14:textId="77777777" w:rsidR="001F0E65" w:rsidRDefault="00000000">
      <w:pPr>
        <w:pStyle w:val="ae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推导过程比较复杂，直接背下这个公式即可</w:t>
      </w:r>
    </w:p>
    <w:p w14:paraId="1104BC24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</w:rPr>
      </w:pPr>
    </w:p>
    <w:p w14:paraId="7DB275A2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4257CFC6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3DCAA596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223F5059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现期倍数</w:t>
      </w:r>
    </w:p>
    <w:p w14:paraId="71FA2C8A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简单，就是做除法求倍数。分析选项差异，以决定截两位还是三位</w:t>
      </w:r>
    </w:p>
    <w:p w14:paraId="258B8B8B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75750C10" w14:textId="77777777" w:rsidR="001F0E65" w:rsidRDefault="00000000">
      <w:pPr>
        <w:pStyle w:val="ae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基期倍数</w:t>
      </w:r>
    </w:p>
    <w:p w14:paraId="265CC756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也很简单，通过现期和增长率就能得到基期，然后再做除法就行了</w:t>
      </w:r>
    </w:p>
    <w:p w14:paraId="5057FC18" w14:textId="77777777" w:rsidR="001F0E65" w:rsidRDefault="00000000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公式、算法和求基期比重完全一样</w:t>
      </w:r>
    </w:p>
    <w:p w14:paraId="43D2AB91" w14:textId="77777777" w:rsidR="001F0E65" w:rsidRPr="006A4E1F" w:rsidRDefault="001F0E65" w:rsidP="006A4E1F">
      <w:pPr>
        <w:spacing w:after="0" w:line="240" w:lineRule="auto"/>
        <w:outlineLvl w:val="1"/>
        <w:rPr>
          <w:rFonts w:hint="eastAsia"/>
          <w:sz w:val="28"/>
          <w:szCs w:val="32"/>
        </w:rPr>
      </w:pPr>
    </w:p>
    <w:p w14:paraId="040CBFCF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78270B6A" w14:textId="77777777" w:rsidR="001F0E65" w:rsidRDefault="001F0E65">
      <w:pPr>
        <w:pStyle w:val="ae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2836BD9A" w14:textId="773DA14B" w:rsidR="006A4E1F" w:rsidRPr="006A4E1F" w:rsidRDefault="006A4E1F" w:rsidP="006A4E1F">
      <w:pPr>
        <w:pStyle w:val="ae"/>
        <w:numPr>
          <w:ilvl w:val="0"/>
          <w:numId w:val="1"/>
        </w:numPr>
        <w:spacing w:after="0" w:line="240" w:lineRule="auto"/>
        <w:outlineLvl w:val="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后续提升路径</w:t>
      </w:r>
    </w:p>
    <w:p w14:paraId="331739AC" w14:textId="77777777" w:rsidR="001F0E65" w:rsidRDefault="00000000" w:rsidP="006A4E1F">
      <w:pPr>
        <w:pStyle w:val="ae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结尾：学完这些做题技巧，开始刷题。刷题中遇到的困难，如不知道怎么解的题，有的题还是写不快 等其他疑惑，记录整理下来，然后去看刘文超的三节刷题课程（课程清单的最后三节）</w:t>
      </w:r>
    </w:p>
    <w:p w14:paraId="1D0C41FF" w14:textId="77777777" w:rsidR="001F0E65" w:rsidRDefault="00000000" w:rsidP="006A4E1F">
      <w:pPr>
        <w:pStyle w:val="ae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即使没什么大疑惑，刷了一段时间题后，再来看刷题课程，也是有收获的。</w:t>
      </w:r>
    </w:p>
    <w:p w14:paraId="7A4C8430" w14:textId="77777777" w:rsidR="001F0E65" w:rsidRDefault="00000000" w:rsidP="006A4E1F">
      <w:pPr>
        <w:pStyle w:val="ae"/>
        <w:spacing w:after="0" w:line="360" w:lineRule="exact"/>
        <w:ind w:left="221" w:firstLine="41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刷真题的时候，可以关注下每种题型出现的次数，后期针对性的加强学习。</w:t>
      </w:r>
    </w:p>
    <w:p w14:paraId="64781A40" w14:textId="77777777" w:rsidR="001F0E65" w:rsidRDefault="00000000" w:rsidP="006A4E1F">
      <w:pPr>
        <w:pStyle w:val="ae"/>
        <w:spacing w:after="0" w:line="240" w:lineRule="auto"/>
        <w:ind w:left="221"/>
        <w:rPr>
          <w:rFonts w:hint="eastAsia"/>
        </w:rPr>
      </w:pPr>
      <w:r>
        <w:rPr>
          <w:noProof/>
        </w:rPr>
        <w:drawing>
          <wp:inline distT="0" distB="0" distL="114300" distR="114300" wp14:anchorId="51C336D0" wp14:editId="491A9E3B">
            <wp:extent cx="5265420" cy="2750820"/>
            <wp:effectExtent l="0" t="0" r="11430" b="1143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E9FB" w14:textId="77777777" w:rsidR="001F0E65" w:rsidRDefault="001F0E65" w:rsidP="006A4E1F">
      <w:pPr>
        <w:pStyle w:val="ae"/>
        <w:spacing w:after="0" w:line="240" w:lineRule="auto"/>
        <w:ind w:left="221"/>
        <w:rPr>
          <w:rFonts w:hint="eastAsia"/>
        </w:rPr>
      </w:pPr>
    </w:p>
    <w:p w14:paraId="07D33617" w14:textId="77777777" w:rsidR="006A4E1F" w:rsidRDefault="006A4E1F" w:rsidP="006A4E1F">
      <w:pPr>
        <w:spacing w:after="0" w:line="240" w:lineRule="auto"/>
        <w:rPr>
          <w:rFonts w:hint="eastAsia"/>
        </w:rPr>
      </w:pPr>
    </w:p>
    <w:p w14:paraId="3C292F34" w14:textId="77777777" w:rsidR="001F0E65" w:rsidRDefault="00000000" w:rsidP="006A4E1F">
      <w:pPr>
        <w:pStyle w:val="ae"/>
        <w:spacing w:after="0" w:line="240" w:lineRule="auto"/>
        <w:ind w:left="221"/>
        <w:rPr>
          <w:rFonts w:hint="eastAsia"/>
        </w:rPr>
      </w:pPr>
      <w:r>
        <w:rPr>
          <w:noProof/>
        </w:rPr>
        <w:drawing>
          <wp:inline distT="0" distB="0" distL="114300" distR="114300" wp14:anchorId="1D352104" wp14:editId="1A40594B">
            <wp:extent cx="5265420" cy="2957830"/>
            <wp:effectExtent l="0" t="0" r="1143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12C" w14:textId="77777777" w:rsidR="001F0E65" w:rsidRPr="006A4E1F" w:rsidRDefault="00000000" w:rsidP="006A4E1F">
      <w:pPr>
        <w:pStyle w:val="ae"/>
        <w:spacing w:after="0" w:line="240" w:lineRule="auto"/>
        <w:ind w:left="221"/>
        <w:rPr>
          <w:rFonts w:hint="eastAsia"/>
          <w:sz w:val="28"/>
          <w:szCs w:val="32"/>
        </w:rPr>
      </w:pPr>
      <w:r w:rsidRPr="006A4E1F">
        <w:rPr>
          <w:rFonts w:hint="eastAsia"/>
          <w:sz w:val="28"/>
          <w:szCs w:val="32"/>
        </w:rPr>
        <w:lastRenderedPageBreak/>
        <w:t>刷题优先刷国考和本省的，模拟题不要去看。其余省考题就刷联考和图中大省的</w:t>
      </w:r>
    </w:p>
    <w:p w14:paraId="38738250" w14:textId="77777777" w:rsidR="001F0E65" w:rsidRDefault="001F0E65" w:rsidP="006A4E1F">
      <w:pPr>
        <w:pStyle w:val="ae"/>
        <w:spacing w:after="0" w:line="240" w:lineRule="auto"/>
        <w:ind w:left="0"/>
        <w:rPr>
          <w:rFonts w:hint="eastAsia"/>
          <w:sz w:val="28"/>
          <w:szCs w:val="32"/>
        </w:rPr>
      </w:pPr>
    </w:p>
    <w:p w14:paraId="425AFBEC" w14:textId="77777777" w:rsidR="001F0E65" w:rsidRDefault="00000000" w:rsidP="006A4E1F">
      <w:pPr>
        <w:pStyle w:val="ae"/>
        <w:spacing w:after="0" w:line="240" w:lineRule="auto"/>
        <w:ind w:left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其实主旨分析也是如此，目前判定江西出题规则和国考一样，后期练习可以多做点国考历年的</w:t>
      </w:r>
    </w:p>
    <w:p w14:paraId="377F63CD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2D248BDC" w14:textId="77777777" w:rsidR="001F0E65" w:rsidRDefault="001F0E65">
      <w:pPr>
        <w:pStyle w:val="ae"/>
        <w:spacing w:after="0" w:line="240" w:lineRule="auto"/>
        <w:ind w:left="0" w:firstLine="420"/>
        <w:outlineLvl w:val="1"/>
        <w:rPr>
          <w:rFonts w:hint="eastAsia"/>
        </w:rPr>
      </w:pPr>
    </w:p>
    <w:p w14:paraId="6E164F56" w14:textId="17ACE888" w:rsidR="001F0E65" w:rsidRDefault="006A4E1F" w:rsidP="006A4E1F">
      <w:pPr>
        <w:pStyle w:val="ae"/>
        <w:numPr>
          <w:ilvl w:val="0"/>
          <w:numId w:val="1"/>
        </w:numPr>
        <w:spacing w:after="0" w:line="240" w:lineRule="auto"/>
        <w:outlineLvl w:val="1"/>
        <w:rPr>
          <w:b/>
          <w:bCs/>
          <w:sz w:val="28"/>
          <w:szCs w:val="32"/>
        </w:rPr>
      </w:pPr>
      <w:r w:rsidRPr="006A4E1F">
        <w:rPr>
          <w:rFonts w:hint="eastAsia"/>
          <w:b/>
          <w:bCs/>
          <w:sz w:val="28"/>
          <w:szCs w:val="32"/>
        </w:rPr>
        <w:t>部分经典真题案例</w:t>
      </w:r>
    </w:p>
    <w:p w14:paraId="5D011EBA" w14:textId="56ABE2A9" w:rsidR="006A4E1F" w:rsidRP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  <w:r w:rsidRPr="006A4E1F">
        <w:rPr>
          <w:rFonts w:hint="eastAsia"/>
          <w:sz w:val="28"/>
          <w:szCs w:val="32"/>
        </w:rPr>
        <w:t>例1（</w:t>
      </w:r>
      <w:r>
        <w:rPr>
          <w:rFonts w:hint="eastAsia"/>
          <w:sz w:val="28"/>
          <w:szCs w:val="32"/>
        </w:rPr>
        <w:t>材料弯弯绕</w:t>
      </w:r>
      <w:r w:rsidRPr="006A4E1F">
        <w:rPr>
          <w:rFonts w:hint="eastAsia"/>
          <w:sz w:val="28"/>
          <w:szCs w:val="32"/>
        </w:rPr>
        <w:t>）</w:t>
      </w:r>
    </w:p>
    <w:p w14:paraId="0D60A322" w14:textId="26986BD3" w:rsid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  <w:r w:rsidRPr="006A4E1F">
        <w:rPr>
          <w:noProof/>
        </w:rPr>
        <w:drawing>
          <wp:inline distT="0" distB="0" distL="114300" distR="114300" wp14:anchorId="7B439422" wp14:editId="6A96C506">
            <wp:extent cx="5269865" cy="1691640"/>
            <wp:effectExtent l="0" t="0" r="6985" b="3810"/>
            <wp:docPr id="1401458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A07" w14:textId="00712178" w:rsid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求1~10月，给了全年和12月。还给了12月环比，就可以求出11月，进而算出1~10月</w:t>
      </w:r>
    </w:p>
    <w:p w14:paraId="02B4E551" w14:textId="77777777" w:rsid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78A0CC3D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5C658103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277DD01F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1973BA1A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180D9BE2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7BA811C8" w14:textId="77777777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3580D638" w14:textId="77777777" w:rsidR="00D538D5" w:rsidRDefault="00D538D5" w:rsidP="006A4E1F">
      <w:pPr>
        <w:pStyle w:val="ae"/>
        <w:spacing w:after="0" w:line="240" w:lineRule="auto"/>
        <w:ind w:left="420"/>
        <w:rPr>
          <w:rFonts w:hint="eastAsia"/>
          <w:sz w:val="28"/>
          <w:szCs w:val="32"/>
        </w:rPr>
      </w:pPr>
    </w:p>
    <w:p w14:paraId="2AC00E48" w14:textId="6F0A4055" w:rsid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rFonts w:hint="eastAsia"/>
          <w:sz w:val="28"/>
          <w:szCs w:val="32"/>
        </w:rPr>
        <w:t>例2（</w:t>
      </w:r>
      <w:r w:rsidR="00D538D5">
        <w:rPr>
          <w:rFonts w:hint="eastAsia"/>
          <w:sz w:val="28"/>
          <w:szCs w:val="32"/>
        </w:rPr>
        <w:t>奇怪题型</w:t>
      </w:r>
      <w:r>
        <w:rPr>
          <w:rFonts w:hint="eastAsia"/>
          <w:sz w:val="28"/>
          <w:szCs w:val="32"/>
        </w:rPr>
        <w:t>）</w:t>
      </w:r>
    </w:p>
    <w:p w14:paraId="6800B8FA" w14:textId="48FF94A9" w:rsidR="006A4E1F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  <w:r w:rsidRPr="00D538D5">
        <w:rPr>
          <w:sz w:val="28"/>
          <w:szCs w:val="32"/>
        </w:rPr>
        <w:drawing>
          <wp:inline distT="0" distB="0" distL="0" distR="0" wp14:anchorId="0FF6F4AF" wp14:editId="33495F40">
            <wp:extent cx="5274310" cy="2637155"/>
            <wp:effectExtent l="0" t="0" r="2540" b="0"/>
            <wp:docPr id="103565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34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DCB" w14:textId="07406638" w:rsidR="00D538D5" w:rsidRDefault="00D538D5" w:rsidP="006A4E1F">
      <w:pPr>
        <w:pStyle w:val="ae"/>
        <w:spacing w:after="0" w:line="240" w:lineRule="auto"/>
        <w:ind w:left="420"/>
        <w:rPr>
          <w:sz w:val="28"/>
          <w:szCs w:val="32"/>
        </w:rPr>
      </w:pPr>
      <w:r w:rsidRPr="00D538D5">
        <w:rPr>
          <w:sz w:val="28"/>
          <w:szCs w:val="32"/>
        </w:rPr>
        <w:drawing>
          <wp:inline distT="0" distB="0" distL="0" distR="0" wp14:anchorId="4C9E24D8" wp14:editId="4918AA81">
            <wp:extent cx="5274310" cy="2312670"/>
            <wp:effectExtent l="0" t="0" r="2540" b="0"/>
            <wp:docPr id="79723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DD6" w14:textId="15C3627B" w:rsidR="00D538D5" w:rsidRDefault="00D538D5" w:rsidP="00D538D5">
      <w:pPr>
        <w:pStyle w:val="ae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已知两个现期量和增长率，求基期这两个量的增长率。感觉是重点题型里的，但是又想不到对应的式子。最后才发现不是重点题型。就是简单的用截位直除算出两个基期量，然后用判断分数大小中的变化速度判断两者之间的增长率</w:t>
      </w:r>
    </w:p>
    <w:p w14:paraId="18EE289F" w14:textId="4DC013B3" w:rsidR="00D538D5" w:rsidRDefault="00D538D5" w:rsidP="00D538D5">
      <w:pPr>
        <w:pStyle w:val="ae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因为截位直除有误差，且选项在某种程度上也可以说误差很小， 所以这么做得看运气</w:t>
      </w:r>
    </w:p>
    <w:p w14:paraId="3E7A0506" w14:textId="77777777" w:rsidR="0043507F" w:rsidRDefault="0043507F" w:rsidP="00D538D5">
      <w:pPr>
        <w:pStyle w:val="ae"/>
        <w:spacing w:after="0" w:line="360" w:lineRule="exact"/>
        <w:ind w:left="420"/>
        <w:rPr>
          <w:sz w:val="28"/>
          <w:szCs w:val="32"/>
        </w:rPr>
      </w:pPr>
    </w:p>
    <w:p w14:paraId="556D7C9F" w14:textId="77777777" w:rsidR="0043507F" w:rsidRDefault="0043507F" w:rsidP="00D538D5">
      <w:pPr>
        <w:pStyle w:val="ae"/>
        <w:spacing w:after="0" w:line="360" w:lineRule="exact"/>
        <w:ind w:left="420"/>
        <w:rPr>
          <w:rFonts w:hint="eastAsia"/>
          <w:sz w:val="28"/>
          <w:szCs w:val="32"/>
        </w:rPr>
      </w:pPr>
    </w:p>
    <w:p w14:paraId="340BD37C" w14:textId="77777777" w:rsidR="006A4E1F" w:rsidRDefault="006A4E1F" w:rsidP="006A4E1F">
      <w:pPr>
        <w:pStyle w:val="ae"/>
        <w:spacing w:after="0" w:line="240" w:lineRule="auto"/>
        <w:ind w:left="420"/>
        <w:rPr>
          <w:sz w:val="28"/>
          <w:szCs w:val="32"/>
        </w:rPr>
      </w:pPr>
    </w:p>
    <w:p w14:paraId="26116AB9" w14:textId="77777777" w:rsidR="006A4E1F" w:rsidRPr="006A4E1F" w:rsidRDefault="006A4E1F" w:rsidP="006A4E1F">
      <w:pPr>
        <w:pStyle w:val="ae"/>
        <w:spacing w:after="0" w:line="240" w:lineRule="auto"/>
        <w:ind w:left="420"/>
        <w:rPr>
          <w:rFonts w:hint="eastAsia"/>
          <w:sz w:val="28"/>
          <w:szCs w:val="32"/>
        </w:rPr>
      </w:pPr>
    </w:p>
    <w:p w14:paraId="68EE7CF7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>19年江西省考</w:t>
      </w:r>
    </w:p>
    <w:p w14:paraId="203D1122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t>资料分析中几个选项让你判断哪个是对的哪个是错的，先挑简单的开始验证，难得先放一边，找到正确答案就终止（当然，如果以后做题速度很快了， 也可以全部都算出</w:t>
      </w:r>
      <w:r>
        <w:lastRenderedPageBreak/>
        <w:t>来）</w:t>
      </w:r>
    </w:p>
    <w:p w14:paraId="61C7136D" w14:textId="77777777" w:rsidR="001F0E65" w:rsidRDefault="001F0E65">
      <w:pPr>
        <w:pStyle w:val="ae"/>
        <w:spacing w:after="0" w:line="240" w:lineRule="auto"/>
        <w:ind w:left="0"/>
        <w:outlineLvl w:val="1"/>
        <w:rPr>
          <w:rFonts w:hint="eastAsia"/>
        </w:rPr>
      </w:pPr>
    </w:p>
    <w:p w14:paraId="2D4120C7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rPr>
          <w:noProof/>
        </w:rPr>
        <w:drawing>
          <wp:inline distT="0" distB="0" distL="114300" distR="114300" wp14:anchorId="31AE469F" wp14:editId="05D81A55">
            <wp:extent cx="5271135" cy="2561590"/>
            <wp:effectExtent l="0" t="0" r="5715" b="10160"/>
            <wp:docPr id="28" name="图片 28" descr="baf9812f59ec620d1dfcd7bc92e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f9812f59ec620d1dfcd7bc92e629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4683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B04EFB9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t>分数比较，根据直除首位可得Y最小，此时答案就出来了</w:t>
      </w:r>
    </w:p>
    <w:p w14:paraId="176D67C6" w14:textId="77777777" w:rsidR="001F0E65" w:rsidRDefault="001F0E65">
      <w:pPr>
        <w:pStyle w:val="ae"/>
        <w:spacing w:after="0" w:line="240" w:lineRule="auto"/>
        <w:ind w:left="0"/>
        <w:outlineLvl w:val="1"/>
        <w:rPr>
          <w:rFonts w:hint="eastAsia"/>
        </w:rPr>
      </w:pPr>
    </w:p>
    <w:p w14:paraId="5B32C90E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6580BC8" w14:textId="77777777" w:rsidR="001F0E65" w:rsidRDefault="00000000">
      <w:pPr>
        <w:pStyle w:val="ae"/>
        <w:spacing w:after="0" w:line="240" w:lineRule="auto"/>
        <w:ind w:left="0"/>
        <w:outlineLvl w:val="1"/>
        <w:rPr>
          <w:rFonts w:hint="eastAsia"/>
        </w:rPr>
      </w:pPr>
      <w:r>
        <w:t>但再根据变化倍率再来分剩余两个的大小，这个知识点有点不明确了，再看看</w:t>
      </w:r>
    </w:p>
    <w:p w14:paraId="3AC8CE80" w14:textId="77777777" w:rsidR="001F0E65" w:rsidRDefault="001F0E65">
      <w:pPr>
        <w:pStyle w:val="ae"/>
        <w:spacing w:after="0" w:line="240" w:lineRule="auto"/>
        <w:ind w:left="0"/>
        <w:outlineLvl w:val="1"/>
        <w:rPr>
          <w:rFonts w:hint="eastAsia"/>
        </w:rPr>
      </w:pPr>
    </w:p>
    <w:sectPr w:rsidR="001F0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4A27" w14:textId="77777777" w:rsidR="00B252D5" w:rsidRDefault="00B252D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0926D43" w14:textId="77777777" w:rsidR="00B252D5" w:rsidRDefault="00B252D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7B10" w14:textId="77777777" w:rsidR="00B252D5" w:rsidRDefault="00B252D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3ABC98E3" w14:textId="77777777" w:rsidR="00B252D5" w:rsidRDefault="00B252D5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E95359"/>
    <w:multiLevelType w:val="singleLevel"/>
    <w:tmpl w:val="BDE953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DCAD63"/>
    <w:multiLevelType w:val="singleLevel"/>
    <w:tmpl w:val="C3DCAD63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EC760764"/>
    <w:multiLevelType w:val="singleLevel"/>
    <w:tmpl w:val="EC7607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101161"/>
    <w:multiLevelType w:val="multilevel"/>
    <w:tmpl w:val="001011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492E544"/>
    <w:multiLevelType w:val="singleLevel"/>
    <w:tmpl w:val="1492E544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16A6F8F8"/>
    <w:multiLevelType w:val="multilevel"/>
    <w:tmpl w:val="16A6F8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6574CC3"/>
    <w:multiLevelType w:val="multilevel"/>
    <w:tmpl w:val="46574C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C16EAE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2CA79AA"/>
    <w:multiLevelType w:val="multilevel"/>
    <w:tmpl w:val="72CA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7D2D6E47"/>
    <w:multiLevelType w:val="multilevel"/>
    <w:tmpl w:val="7D2D6E4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num w:numId="1" w16cid:durableId="1055083150">
    <w:abstractNumId w:val="7"/>
  </w:num>
  <w:num w:numId="2" w16cid:durableId="7292795">
    <w:abstractNumId w:val="9"/>
  </w:num>
  <w:num w:numId="3" w16cid:durableId="1197498703">
    <w:abstractNumId w:val="2"/>
  </w:num>
  <w:num w:numId="4" w16cid:durableId="1524975697">
    <w:abstractNumId w:val="0"/>
  </w:num>
  <w:num w:numId="5" w16cid:durableId="419714443">
    <w:abstractNumId w:val="6"/>
  </w:num>
  <w:num w:numId="6" w16cid:durableId="1098019444">
    <w:abstractNumId w:val="8"/>
  </w:num>
  <w:num w:numId="7" w16cid:durableId="1281498760">
    <w:abstractNumId w:val="3"/>
  </w:num>
  <w:num w:numId="8" w16cid:durableId="469514657">
    <w:abstractNumId w:val="5"/>
  </w:num>
  <w:num w:numId="9" w16cid:durableId="749429989">
    <w:abstractNumId w:val="4"/>
  </w:num>
  <w:num w:numId="10" w16cid:durableId="202127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E"/>
    <w:rsid w:val="00004606"/>
    <w:rsid w:val="0002463F"/>
    <w:rsid w:val="0005361D"/>
    <w:rsid w:val="000558BF"/>
    <w:rsid w:val="00060A52"/>
    <w:rsid w:val="0007715B"/>
    <w:rsid w:val="00077DCE"/>
    <w:rsid w:val="00090A0D"/>
    <w:rsid w:val="000C0782"/>
    <w:rsid w:val="000C4634"/>
    <w:rsid w:val="000E4153"/>
    <w:rsid w:val="000F1885"/>
    <w:rsid w:val="000F330E"/>
    <w:rsid w:val="000F5695"/>
    <w:rsid w:val="001035BF"/>
    <w:rsid w:val="00113E3F"/>
    <w:rsid w:val="001172E1"/>
    <w:rsid w:val="001266F2"/>
    <w:rsid w:val="0014303C"/>
    <w:rsid w:val="00160498"/>
    <w:rsid w:val="00160AD3"/>
    <w:rsid w:val="00163F12"/>
    <w:rsid w:val="0017753E"/>
    <w:rsid w:val="001A06C1"/>
    <w:rsid w:val="001C433A"/>
    <w:rsid w:val="001F0E65"/>
    <w:rsid w:val="001F5A9A"/>
    <w:rsid w:val="00210255"/>
    <w:rsid w:val="002125A9"/>
    <w:rsid w:val="00213399"/>
    <w:rsid w:val="002172D4"/>
    <w:rsid w:val="00241019"/>
    <w:rsid w:val="00242121"/>
    <w:rsid w:val="00250D7E"/>
    <w:rsid w:val="00253E07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752C8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3507F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5D4603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A4E1F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621CC"/>
    <w:rsid w:val="008714C6"/>
    <w:rsid w:val="00874500"/>
    <w:rsid w:val="0087499A"/>
    <w:rsid w:val="008B4EF1"/>
    <w:rsid w:val="008B4F19"/>
    <w:rsid w:val="008C1018"/>
    <w:rsid w:val="008C3640"/>
    <w:rsid w:val="008D7342"/>
    <w:rsid w:val="008E2D4C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252D5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538D5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11E38A2"/>
    <w:rsid w:val="024C22C1"/>
    <w:rsid w:val="03472D36"/>
    <w:rsid w:val="03942A31"/>
    <w:rsid w:val="03FD08A8"/>
    <w:rsid w:val="040C1CED"/>
    <w:rsid w:val="04322CBC"/>
    <w:rsid w:val="04D30434"/>
    <w:rsid w:val="057228FE"/>
    <w:rsid w:val="07462294"/>
    <w:rsid w:val="07697D31"/>
    <w:rsid w:val="081256D8"/>
    <w:rsid w:val="083001A5"/>
    <w:rsid w:val="08E7715F"/>
    <w:rsid w:val="09EF5C27"/>
    <w:rsid w:val="0A5C592B"/>
    <w:rsid w:val="0A875529"/>
    <w:rsid w:val="0AD10FB6"/>
    <w:rsid w:val="0B21104E"/>
    <w:rsid w:val="0BD93817"/>
    <w:rsid w:val="0C5E598A"/>
    <w:rsid w:val="0D1150F2"/>
    <w:rsid w:val="0D4F10AA"/>
    <w:rsid w:val="0D9B0DE1"/>
    <w:rsid w:val="0E4E22A8"/>
    <w:rsid w:val="10070893"/>
    <w:rsid w:val="10E838B9"/>
    <w:rsid w:val="11CC783A"/>
    <w:rsid w:val="12816876"/>
    <w:rsid w:val="133834D4"/>
    <w:rsid w:val="136D16FB"/>
    <w:rsid w:val="139363FB"/>
    <w:rsid w:val="13A26AA4"/>
    <w:rsid w:val="13D349BA"/>
    <w:rsid w:val="14D73698"/>
    <w:rsid w:val="161606FB"/>
    <w:rsid w:val="16921052"/>
    <w:rsid w:val="179954B3"/>
    <w:rsid w:val="17CE2415"/>
    <w:rsid w:val="187E6801"/>
    <w:rsid w:val="193B777F"/>
    <w:rsid w:val="1A0933D9"/>
    <w:rsid w:val="1DF9324B"/>
    <w:rsid w:val="1F31506C"/>
    <w:rsid w:val="21B01EAD"/>
    <w:rsid w:val="241B0EF4"/>
    <w:rsid w:val="257C6DA9"/>
    <w:rsid w:val="25D30E06"/>
    <w:rsid w:val="260B672B"/>
    <w:rsid w:val="273339F5"/>
    <w:rsid w:val="27625357"/>
    <w:rsid w:val="28031F2B"/>
    <w:rsid w:val="28621ED3"/>
    <w:rsid w:val="286766E4"/>
    <w:rsid w:val="288151F1"/>
    <w:rsid w:val="292B2E72"/>
    <w:rsid w:val="29D55BDF"/>
    <w:rsid w:val="2AD96DF8"/>
    <w:rsid w:val="2B2A1B52"/>
    <w:rsid w:val="2BB30501"/>
    <w:rsid w:val="2C1B0D4A"/>
    <w:rsid w:val="2E8131B4"/>
    <w:rsid w:val="2F8530AA"/>
    <w:rsid w:val="2F990165"/>
    <w:rsid w:val="2FBD7F55"/>
    <w:rsid w:val="2FD24F5B"/>
    <w:rsid w:val="309721D8"/>
    <w:rsid w:val="30D10D70"/>
    <w:rsid w:val="31AC6BBF"/>
    <w:rsid w:val="31C205E6"/>
    <w:rsid w:val="335C4122"/>
    <w:rsid w:val="33A13D95"/>
    <w:rsid w:val="35DF3F1C"/>
    <w:rsid w:val="368C2681"/>
    <w:rsid w:val="37040C72"/>
    <w:rsid w:val="37E27DA2"/>
    <w:rsid w:val="3924536B"/>
    <w:rsid w:val="392722C3"/>
    <w:rsid w:val="39D35ED5"/>
    <w:rsid w:val="3AA57635"/>
    <w:rsid w:val="3B9528C7"/>
    <w:rsid w:val="3BA64AD4"/>
    <w:rsid w:val="3C88242C"/>
    <w:rsid w:val="3CA900C1"/>
    <w:rsid w:val="3D934BE4"/>
    <w:rsid w:val="3E902ABE"/>
    <w:rsid w:val="3ECD05CA"/>
    <w:rsid w:val="3EEF0540"/>
    <w:rsid w:val="3F7F063B"/>
    <w:rsid w:val="3FBF5061"/>
    <w:rsid w:val="403C4F1D"/>
    <w:rsid w:val="42CA34FE"/>
    <w:rsid w:val="43805E7A"/>
    <w:rsid w:val="43E51F12"/>
    <w:rsid w:val="46B94C58"/>
    <w:rsid w:val="46D4522A"/>
    <w:rsid w:val="47B0350B"/>
    <w:rsid w:val="47EC1AC1"/>
    <w:rsid w:val="48F03289"/>
    <w:rsid w:val="491F3835"/>
    <w:rsid w:val="4AE7656F"/>
    <w:rsid w:val="4B944949"/>
    <w:rsid w:val="4C59502F"/>
    <w:rsid w:val="4C89115B"/>
    <w:rsid w:val="4CAB4A6C"/>
    <w:rsid w:val="4E3C637F"/>
    <w:rsid w:val="4F41332C"/>
    <w:rsid w:val="4F457D08"/>
    <w:rsid w:val="4FF736F9"/>
    <w:rsid w:val="5117747B"/>
    <w:rsid w:val="512A18AC"/>
    <w:rsid w:val="51A105FC"/>
    <w:rsid w:val="51B11685"/>
    <w:rsid w:val="53052687"/>
    <w:rsid w:val="541719FF"/>
    <w:rsid w:val="54721FF5"/>
    <w:rsid w:val="5597370A"/>
    <w:rsid w:val="559E4843"/>
    <w:rsid w:val="56017E5A"/>
    <w:rsid w:val="56243888"/>
    <w:rsid w:val="564173AD"/>
    <w:rsid w:val="57116FA5"/>
    <w:rsid w:val="57284206"/>
    <w:rsid w:val="57391F74"/>
    <w:rsid w:val="586F571A"/>
    <w:rsid w:val="58AE05F5"/>
    <w:rsid w:val="58DC6325"/>
    <w:rsid w:val="59EF3692"/>
    <w:rsid w:val="5AC87058"/>
    <w:rsid w:val="5B661F0E"/>
    <w:rsid w:val="5BB1003A"/>
    <w:rsid w:val="5BD91708"/>
    <w:rsid w:val="5C9247D0"/>
    <w:rsid w:val="5C946B3D"/>
    <w:rsid w:val="5D635F29"/>
    <w:rsid w:val="5D8440F2"/>
    <w:rsid w:val="5E2E1EDE"/>
    <w:rsid w:val="5E8D5EED"/>
    <w:rsid w:val="5F607895"/>
    <w:rsid w:val="60105A58"/>
    <w:rsid w:val="60AA0313"/>
    <w:rsid w:val="61281545"/>
    <w:rsid w:val="62B651AA"/>
    <w:rsid w:val="62BD2580"/>
    <w:rsid w:val="62C9597E"/>
    <w:rsid w:val="632403C9"/>
    <w:rsid w:val="633839B4"/>
    <w:rsid w:val="637644DD"/>
    <w:rsid w:val="64EB1095"/>
    <w:rsid w:val="66C246B3"/>
    <w:rsid w:val="66ED6AB0"/>
    <w:rsid w:val="678F108A"/>
    <w:rsid w:val="67944586"/>
    <w:rsid w:val="680D7C5F"/>
    <w:rsid w:val="681A18DB"/>
    <w:rsid w:val="686D2352"/>
    <w:rsid w:val="68815DFE"/>
    <w:rsid w:val="690C1B6B"/>
    <w:rsid w:val="69715E72"/>
    <w:rsid w:val="69932709"/>
    <w:rsid w:val="69E43CFE"/>
    <w:rsid w:val="6A3B3D8A"/>
    <w:rsid w:val="6A422CD3"/>
    <w:rsid w:val="6BB0565F"/>
    <w:rsid w:val="6CB05D30"/>
    <w:rsid w:val="6D8F0489"/>
    <w:rsid w:val="6EE42E02"/>
    <w:rsid w:val="6F1F1EEE"/>
    <w:rsid w:val="6F651FD5"/>
    <w:rsid w:val="6F6A1399"/>
    <w:rsid w:val="6F9C5B6D"/>
    <w:rsid w:val="71026AB0"/>
    <w:rsid w:val="71885816"/>
    <w:rsid w:val="71991EB7"/>
    <w:rsid w:val="72202A52"/>
    <w:rsid w:val="722F68CA"/>
    <w:rsid w:val="723D7302"/>
    <w:rsid w:val="728D79C1"/>
    <w:rsid w:val="73133AF6"/>
    <w:rsid w:val="73575823"/>
    <w:rsid w:val="75345166"/>
    <w:rsid w:val="77F615A8"/>
    <w:rsid w:val="79A149AA"/>
    <w:rsid w:val="79EF02D2"/>
    <w:rsid w:val="7A5E256D"/>
    <w:rsid w:val="7A7C3806"/>
    <w:rsid w:val="7AE3302D"/>
    <w:rsid w:val="7B6A64D5"/>
    <w:rsid w:val="7C9D21C4"/>
    <w:rsid w:val="7CE1355E"/>
    <w:rsid w:val="7D910439"/>
    <w:rsid w:val="7F007647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8BB926"/>
  <w15:docId w15:val="{7ACB4BDC-5A16-4B99-A02A-98CCE1D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7</Pages>
  <Words>1552</Words>
  <Characters>8853</Characters>
  <Application>Microsoft Office Word</Application>
  <DocSecurity>0</DocSecurity>
  <Lines>73</Lines>
  <Paragraphs>20</Paragraphs>
  <ScaleCrop>false</ScaleCrop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iang hu</dc:creator>
  <cp:lastModifiedBy>jiaxiang hu</cp:lastModifiedBy>
  <cp:revision>229</cp:revision>
  <dcterms:created xsi:type="dcterms:W3CDTF">2024-12-20T06:12:00Z</dcterms:created>
  <dcterms:modified xsi:type="dcterms:W3CDTF">2025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ZDE4ZTY3NDRkM2Y0YjNlMDhmZGFjMjE5Y2IxYTk1MTAiLCJ1c2VySWQiOiIxNDgwNDgwNDAyIn0=</vt:lpwstr>
  </property>
</Properties>
</file>